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7110"/>
      </w:tblGrid>
      <w:tr w:rsidR="00B61221" w:rsidRPr="00B81C69" w:rsidTr="00B61221">
        <w:tc>
          <w:tcPr>
            <w:tcW w:w="6588" w:type="dxa"/>
          </w:tcPr>
          <w:p w:rsidR="00B61221" w:rsidRPr="00B81C69" w:rsidRDefault="00B61221" w:rsidP="00B61221">
            <w:pPr>
              <w:rPr>
                <w:b/>
                <w:sz w:val="24"/>
                <w:szCs w:val="24"/>
              </w:rPr>
            </w:pPr>
            <w:bookmarkStart w:id="0" w:name="_Hlk481399522"/>
            <w:bookmarkEnd w:id="0"/>
            <w:r>
              <w:br w:type="page"/>
            </w:r>
            <w:r>
              <w:rPr>
                <w:noProof/>
              </w:rPr>
              <w:drawing>
                <wp:inline distT="0" distB="0" distL="0" distR="0" wp14:anchorId="6170390E" wp14:editId="2949C96B">
                  <wp:extent cx="2514600" cy="633845"/>
                  <wp:effectExtent l="19050" t="0" r="0" b="0"/>
                  <wp:docPr id="7" name="Picture 7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:rsidR="00B61221" w:rsidRPr="00B81C69" w:rsidRDefault="00B61221" w:rsidP="00B61221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:rsidR="00B61221" w:rsidRPr="00B81C69" w:rsidRDefault="00B61221" w:rsidP="00B61221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590"/>
      </w:tblGrid>
      <w:tr w:rsidR="00105F69" w:rsidRPr="00B81C69" w:rsidTr="00105F69">
        <w:tc>
          <w:tcPr>
            <w:tcW w:w="1291" w:type="dxa"/>
          </w:tcPr>
          <w:p w:rsidR="00105F69" w:rsidRPr="00D554AC" w:rsidRDefault="00105F69" w:rsidP="00105F69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105F69" w:rsidRPr="00B81C69" w:rsidRDefault="00105F69" w:rsidP="00105F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Development</w:t>
            </w:r>
          </w:p>
        </w:tc>
        <w:tc>
          <w:tcPr>
            <w:tcW w:w="2610" w:type="dxa"/>
          </w:tcPr>
          <w:p w:rsidR="00105F69" w:rsidRPr="00D554AC" w:rsidRDefault="00105F69" w:rsidP="00105F69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:rsidR="00105F69" w:rsidRPr="00B81C69" w:rsidRDefault="00326CFB" w:rsidP="00105F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</w:tr>
    </w:tbl>
    <w:tbl>
      <w:tblPr>
        <w:tblStyle w:val="TableGrid"/>
        <w:tblpPr w:leftFromText="180" w:rightFromText="180" w:vertAnchor="text" w:horzAnchor="margin" w:tblpY="60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8"/>
      </w:tblGrid>
      <w:tr w:rsidR="00105F69" w:rsidRPr="00B81C69" w:rsidTr="00105F69">
        <w:trPr>
          <w:trHeight w:val="1457"/>
        </w:trPr>
        <w:tc>
          <w:tcPr>
            <w:tcW w:w="1369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105F69" w:rsidRPr="00102B7D" w:rsidTr="00524F30">
              <w:tc>
                <w:tcPr>
                  <w:tcW w:w="3510" w:type="dxa"/>
                </w:tcPr>
                <w:p w:rsidR="00105F69" w:rsidRPr="00102B7D" w:rsidRDefault="00105F69" w:rsidP="00105F69">
                  <w:pPr>
                    <w:framePr w:hSpace="180" w:wrap="around" w:vAnchor="text" w:hAnchor="margin" w:y="603"/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102B7D">
                    <w:rPr>
                      <w:b/>
                      <w:sz w:val="24"/>
                      <w:szCs w:val="24"/>
                    </w:rPr>
                    <w:t>Program or Department Mission: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105F69" w:rsidRDefault="00105F69" w:rsidP="00105F69"/>
          <w:p w:rsidR="00105F69" w:rsidRDefault="00105F69" w:rsidP="00105F69">
            <w:pPr>
              <w:ind w:right="18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he mission of the Child Development Program at Jefferson State Community College is to provide a quality, innovative program of study and to promote Child Development (Early Care and Education) as a professional field of study. The program has three tracks: Educarer, Administrator, and Afterschool.</w:t>
            </w:r>
          </w:p>
          <w:p w:rsidR="00105F69" w:rsidRPr="00FD2C30" w:rsidRDefault="00105F69" w:rsidP="00105F69">
            <w:pPr>
              <w:ind w:right="180"/>
              <w:jc w:val="both"/>
              <w:rPr>
                <w:rFonts w:ascii="Arial" w:hAnsi="Arial"/>
              </w:rPr>
            </w:pPr>
          </w:p>
        </w:tc>
      </w:tr>
    </w:tbl>
    <w:p w:rsidR="00B61221" w:rsidRDefault="00B61221" w:rsidP="00B61221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8"/>
        <w:gridCol w:w="2520"/>
        <w:gridCol w:w="2610"/>
        <w:gridCol w:w="2610"/>
        <w:gridCol w:w="2880"/>
      </w:tblGrid>
      <w:tr w:rsidR="00B61221" w:rsidRPr="00D554AC" w:rsidTr="00B61221">
        <w:tc>
          <w:tcPr>
            <w:tcW w:w="1369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B61221" w:rsidRPr="00490115" w:rsidRDefault="00B61221" w:rsidP="00B61221">
            <w:pPr>
              <w:jc w:val="center"/>
              <w:rPr>
                <w:b/>
                <w:sz w:val="16"/>
                <w:szCs w:val="16"/>
              </w:rPr>
            </w:pPr>
          </w:p>
          <w:p w:rsidR="00B61221" w:rsidRDefault="00B61221" w:rsidP="00B612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ctional Program Outcomes &amp; Assessment Plan</w:t>
            </w:r>
          </w:p>
          <w:p w:rsidR="00B61221" w:rsidRPr="00490115" w:rsidRDefault="00B61221" w:rsidP="00B612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61221" w:rsidRPr="00D554AC" w:rsidTr="00105F69">
        <w:trPr>
          <w:trHeight w:val="54"/>
        </w:trPr>
        <w:tc>
          <w:tcPr>
            <w:tcW w:w="307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61221" w:rsidRPr="00D554AC" w:rsidRDefault="00B61221" w:rsidP="00B61221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520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61221" w:rsidRPr="00D554AC" w:rsidRDefault="00B61221" w:rsidP="00B61221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610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61221" w:rsidRPr="00D554AC" w:rsidRDefault="00B61221" w:rsidP="00B61221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61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B61221" w:rsidRPr="00D554AC" w:rsidRDefault="00B61221" w:rsidP="00B61221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880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:rsidR="00B61221" w:rsidRPr="00D554AC" w:rsidRDefault="00B61221" w:rsidP="00B61221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166CA1" w:rsidTr="00105F69">
        <w:trPr>
          <w:trHeight w:val="54"/>
        </w:trPr>
        <w:tc>
          <w:tcPr>
            <w:tcW w:w="3078" w:type="dxa"/>
            <w:tcBorders>
              <w:top w:val="thinThickSmallGap" w:sz="12" w:space="0" w:color="auto"/>
              <w:right w:val="single" w:sz="6" w:space="0" w:color="auto"/>
            </w:tcBorders>
          </w:tcPr>
          <w:p w:rsidR="00166CA1" w:rsidRPr="00E711AF" w:rsidRDefault="00166CA1" w:rsidP="00410659">
            <w:pPr>
              <w:autoSpaceDE w:val="0"/>
              <w:autoSpaceDN w:val="0"/>
              <w:adjustRightInd w:val="0"/>
            </w:pPr>
            <w:r>
              <w:t>Employers and graduates will report at least a 75% satisfaction with educational preparation</w:t>
            </w:r>
          </w:p>
        </w:tc>
        <w:tc>
          <w:tcPr>
            <w:tcW w:w="2520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166CA1" w:rsidRPr="00A36ED7" w:rsidRDefault="00166CA1" w:rsidP="004256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</w:t>
            </w:r>
            <w:r w:rsidRPr="00A36ED7">
              <w:rPr>
                <w:color w:val="000000" w:themeColor="text1"/>
              </w:rPr>
              <w:t xml:space="preserve"> Survey</w:t>
            </w:r>
          </w:p>
        </w:tc>
        <w:tc>
          <w:tcPr>
            <w:tcW w:w="2610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166CA1" w:rsidRPr="00A36ED7" w:rsidRDefault="00166CA1" w:rsidP="00425647">
            <w:pPr>
              <w:rPr>
                <w:color w:val="000000" w:themeColor="text1"/>
              </w:rPr>
            </w:pPr>
            <w:r w:rsidRPr="00A36ED7">
              <w:rPr>
                <w:color w:val="000000" w:themeColor="text1"/>
              </w:rPr>
              <w:t>The Child Development program will meet at least a 75% of graduate satisfaction.</w:t>
            </w:r>
          </w:p>
        </w:tc>
        <w:tc>
          <w:tcPr>
            <w:tcW w:w="261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166CA1" w:rsidRPr="008705E1" w:rsidRDefault="00326CFB" w:rsidP="00326C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="00166CA1" w:rsidRPr="008705E1">
              <w:rPr>
                <w:color w:val="000000" w:themeColor="text1"/>
              </w:rPr>
              <w:t>of</w:t>
            </w:r>
            <w:r>
              <w:rPr>
                <w:color w:val="000000" w:themeColor="text1"/>
              </w:rPr>
              <w:t xml:space="preserve"> 9</w:t>
            </w:r>
            <w:r w:rsidR="00D275C8" w:rsidRPr="008705E1">
              <w:rPr>
                <w:color w:val="000000" w:themeColor="text1"/>
              </w:rPr>
              <w:t xml:space="preserve"> </w:t>
            </w:r>
            <w:r w:rsidR="00166CA1" w:rsidRPr="008705E1">
              <w:rPr>
                <w:color w:val="000000" w:themeColor="text1"/>
              </w:rPr>
              <w:t xml:space="preserve">graduates who responded, reported satisfaction with education preparation </w:t>
            </w:r>
          </w:p>
        </w:tc>
        <w:tc>
          <w:tcPr>
            <w:tcW w:w="2880" w:type="dxa"/>
            <w:tcBorders>
              <w:top w:val="thinThickSmallGap" w:sz="12" w:space="0" w:color="auto"/>
              <w:left w:val="single" w:sz="6" w:space="0" w:color="auto"/>
            </w:tcBorders>
          </w:tcPr>
          <w:p w:rsidR="00166CA1" w:rsidRPr="00A36ED7" w:rsidRDefault="00166CA1" w:rsidP="00425647">
            <w:pPr>
              <w:jc w:val="center"/>
              <w:rPr>
                <w:color w:val="000000" w:themeColor="text1"/>
              </w:rPr>
            </w:pPr>
            <w:r w:rsidRPr="00A36ED7">
              <w:rPr>
                <w:color w:val="000000" w:themeColor="text1"/>
              </w:rPr>
              <w:t>Benchmark met</w:t>
            </w:r>
            <w:r w:rsidR="00105F69">
              <w:rPr>
                <w:color w:val="000000" w:themeColor="text1"/>
              </w:rPr>
              <w:t xml:space="preserve"> through Student Survey</w:t>
            </w:r>
            <w:r w:rsidR="00390503">
              <w:rPr>
                <w:color w:val="000000" w:themeColor="text1"/>
              </w:rPr>
              <w:t xml:space="preserve"> during their internship course</w:t>
            </w:r>
            <w:r w:rsidR="00105F69">
              <w:rPr>
                <w:color w:val="000000" w:themeColor="text1"/>
              </w:rPr>
              <w:t>.  We hope to continue their satisfaction with our accredited program.</w:t>
            </w:r>
          </w:p>
        </w:tc>
      </w:tr>
      <w:tr w:rsidR="00166CA1" w:rsidTr="00105F69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:rsidR="00166CA1" w:rsidRDefault="00166CA1" w:rsidP="00105B4A"/>
          <w:p w:rsidR="00166CA1" w:rsidRDefault="00166CA1" w:rsidP="00105B4A">
            <w:r>
              <w:t xml:space="preserve">Graduation rate will be greater than </w:t>
            </w:r>
            <w:r w:rsidRPr="00B61221">
              <w:t>viability</w:t>
            </w:r>
            <w:r>
              <w:t xml:space="preserve"> requirement</w:t>
            </w:r>
          </w:p>
          <w:p w:rsidR="00166CA1" w:rsidRPr="00E711AF" w:rsidRDefault="00166CA1" w:rsidP="00105B4A"/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:rsidR="00166CA1" w:rsidRPr="00A36ED7" w:rsidRDefault="00166CA1" w:rsidP="00425647">
            <w:pPr>
              <w:rPr>
                <w:color w:val="000000" w:themeColor="text1"/>
              </w:rPr>
            </w:pPr>
            <w:r w:rsidRPr="00A36ED7">
              <w:rPr>
                <w:rFonts w:cs="Times New Roman"/>
                <w:color w:val="000000" w:themeColor="text1"/>
              </w:rPr>
              <w:t>Graduates</w:t>
            </w:r>
            <w:r>
              <w:rPr>
                <w:rFonts w:cs="Times New Roman"/>
                <w:color w:val="000000" w:themeColor="text1"/>
              </w:rPr>
              <w:t xml:space="preserve"> - IRIR</w:t>
            </w:r>
          </w:p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:rsidR="00166CA1" w:rsidRPr="00A36ED7" w:rsidRDefault="00166CA1" w:rsidP="00425647">
            <w:pPr>
              <w:rPr>
                <w:color w:val="000000" w:themeColor="text1"/>
              </w:rPr>
            </w:pPr>
            <w:r w:rsidRPr="00A36ED7">
              <w:rPr>
                <w:color w:val="000000" w:themeColor="text1"/>
              </w:rPr>
              <w:t xml:space="preserve">The Child Development Program will meet or exceed the graduation rate of 7.5 graduates 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6" w:space="0" w:color="auto"/>
            </w:tcBorders>
          </w:tcPr>
          <w:p w:rsidR="00166CA1" w:rsidRPr="008705E1" w:rsidRDefault="00166CA1" w:rsidP="00425647">
            <w:pPr>
              <w:jc w:val="center"/>
              <w:rPr>
                <w:color w:val="000000" w:themeColor="text1"/>
              </w:rPr>
            </w:pPr>
            <w:r w:rsidRPr="008705E1">
              <w:rPr>
                <w:color w:val="000000" w:themeColor="text1"/>
              </w:rPr>
              <w:t>AAS Graduates for Child Development:</w:t>
            </w:r>
          </w:p>
          <w:p w:rsidR="00166CA1" w:rsidRPr="008705E1" w:rsidRDefault="008B1A95" w:rsidP="00425647">
            <w:pPr>
              <w:jc w:val="center"/>
              <w:rPr>
                <w:color w:val="000000" w:themeColor="text1"/>
              </w:rPr>
            </w:pPr>
            <w:r w:rsidRPr="008705E1">
              <w:rPr>
                <w:color w:val="000000" w:themeColor="text1"/>
              </w:rPr>
              <w:t>Summer 201</w:t>
            </w:r>
            <w:r w:rsidR="00326CFB">
              <w:rPr>
                <w:color w:val="000000" w:themeColor="text1"/>
              </w:rPr>
              <w:t>6-Spring 2017</w:t>
            </w:r>
          </w:p>
          <w:p w:rsidR="00166CA1" w:rsidRPr="008705E1" w:rsidRDefault="00326CFB" w:rsidP="004256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166CA1" w:rsidRPr="008705E1">
              <w:rPr>
                <w:color w:val="000000" w:themeColor="text1"/>
              </w:rPr>
              <w:t xml:space="preserve"> graduates</w:t>
            </w:r>
          </w:p>
        </w:tc>
        <w:tc>
          <w:tcPr>
            <w:tcW w:w="2880" w:type="dxa"/>
            <w:tcBorders>
              <w:left w:val="single" w:sz="6" w:space="0" w:color="auto"/>
            </w:tcBorders>
          </w:tcPr>
          <w:p w:rsidR="00166CA1" w:rsidRPr="00A36ED7" w:rsidRDefault="00166CA1" w:rsidP="00425647">
            <w:pPr>
              <w:jc w:val="center"/>
              <w:rPr>
                <w:color w:val="000000" w:themeColor="text1"/>
              </w:rPr>
            </w:pPr>
            <w:r w:rsidRPr="00A36ED7">
              <w:rPr>
                <w:color w:val="000000" w:themeColor="text1"/>
              </w:rPr>
              <w:t>Benchmark met</w:t>
            </w:r>
            <w:r w:rsidR="00105F69">
              <w:rPr>
                <w:color w:val="000000" w:themeColor="text1"/>
              </w:rPr>
              <w:t xml:space="preserve"> with a student survey. We will continue to advocate for preparation in this field of study and adjust the program as needed to continue meeting student needs.</w:t>
            </w:r>
          </w:p>
        </w:tc>
      </w:tr>
      <w:tr w:rsidR="00166CA1" w:rsidTr="00105F69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:rsidR="00166CA1" w:rsidRDefault="00166CA1" w:rsidP="00B61221">
            <w:pPr>
              <w:autoSpaceDE w:val="0"/>
              <w:autoSpaceDN w:val="0"/>
              <w:adjustRightInd w:val="0"/>
            </w:pPr>
          </w:p>
          <w:p w:rsidR="00166CA1" w:rsidRPr="00166CA1" w:rsidRDefault="00166CA1" w:rsidP="00B61221">
            <w:pPr>
              <w:autoSpaceDE w:val="0"/>
              <w:autoSpaceDN w:val="0"/>
              <w:adjustRightInd w:val="0"/>
            </w:pPr>
            <w:r>
              <w:t xml:space="preserve">At least </w:t>
            </w:r>
            <w:r w:rsidRPr="00B61221">
              <w:t>80% of the graduates seeking employment will be employed one year after graduation in a position for which the program prepared them.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:rsidR="00166CA1" w:rsidRPr="00A36ED7" w:rsidRDefault="00166CA1" w:rsidP="00425647">
            <w:pPr>
              <w:rPr>
                <w:color w:val="000000" w:themeColor="text1"/>
              </w:rPr>
            </w:pPr>
            <w:r w:rsidRPr="00A36ED7">
              <w:rPr>
                <w:rFonts w:cs="Times New Roman"/>
                <w:color w:val="000000" w:themeColor="text1"/>
              </w:rPr>
              <w:t>Survey</w:t>
            </w:r>
          </w:p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:rsidR="00166CA1" w:rsidRPr="00A36ED7" w:rsidRDefault="00166CA1" w:rsidP="00425647">
            <w:pPr>
              <w:rPr>
                <w:color w:val="000000" w:themeColor="text1"/>
              </w:rPr>
            </w:pPr>
            <w:r w:rsidRPr="00A36ED7">
              <w:rPr>
                <w:color w:val="000000" w:themeColor="text1"/>
              </w:rPr>
              <w:t>80% of the Child Development graduates will be employed in field following graduation within one year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6" w:space="0" w:color="auto"/>
            </w:tcBorders>
          </w:tcPr>
          <w:p w:rsidR="00166CA1" w:rsidRPr="008705E1" w:rsidRDefault="00326CFB" w:rsidP="004256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166CA1" w:rsidRPr="008705E1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9</w:t>
            </w:r>
            <w:r w:rsidR="00166CA1" w:rsidRPr="008705E1">
              <w:rPr>
                <w:color w:val="000000" w:themeColor="text1"/>
              </w:rPr>
              <w:t xml:space="preserve"> graduates are employed in field.</w:t>
            </w:r>
          </w:p>
          <w:p w:rsidR="00166CA1" w:rsidRPr="008705E1" w:rsidRDefault="008705E1" w:rsidP="00326CFB">
            <w:pPr>
              <w:jc w:val="center"/>
              <w:rPr>
                <w:color w:val="000000" w:themeColor="text1"/>
              </w:rPr>
            </w:pPr>
            <w:r w:rsidRPr="008705E1">
              <w:rPr>
                <w:color w:val="000000" w:themeColor="text1"/>
              </w:rPr>
              <w:t>9</w:t>
            </w:r>
            <w:r w:rsidR="00326CFB">
              <w:rPr>
                <w:color w:val="000000" w:themeColor="text1"/>
              </w:rPr>
              <w:t>2</w:t>
            </w:r>
            <w:r w:rsidR="00166CA1" w:rsidRPr="008705E1">
              <w:rPr>
                <w:color w:val="000000" w:themeColor="text1"/>
              </w:rPr>
              <w:t>% Employed In-Field</w:t>
            </w:r>
          </w:p>
        </w:tc>
        <w:tc>
          <w:tcPr>
            <w:tcW w:w="2880" w:type="dxa"/>
            <w:tcBorders>
              <w:left w:val="single" w:sz="6" w:space="0" w:color="auto"/>
            </w:tcBorders>
          </w:tcPr>
          <w:p w:rsidR="00166CA1" w:rsidRDefault="00166CA1" w:rsidP="00425647">
            <w:pPr>
              <w:jc w:val="center"/>
              <w:rPr>
                <w:color w:val="000000" w:themeColor="text1"/>
              </w:rPr>
            </w:pPr>
            <w:r w:rsidRPr="00A36ED7">
              <w:rPr>
                <w:color w:val="000000" w:themeColor="text1"/>
              </w:rPr>
              <w:t>Benchmark met</w:t>
            </w:r>
            <w:r w:rsidR="00105F69">
              <w:rPr>
                <w:color w:val="000000" w:themeColor="text1"/>
              </w:rPr>
              <w:t xml:space="preserve"> with a student survey.  We will continue to help students as needed to find employment and support them in their current positions </w:t>
            </w:r>
          </w:p>
          <w:p w:rsidR="00105F69" w:rsidRPr="00A36ED7" w:rsidRDefault="00105F69" w:rsidP="00425647">
            <w:pPr>
              <w:jc w:val="center"/>
              <w:rPr>
                <w:color w:val="000000" w:themeColor="text1"/>
              </w:rPr>
            </w:pPr>
          </w:p>
        </w:tc>
      </w:tr>
    </w:tbl>
    <w:p w:rsidR="00B61221" w:rsidRDefault="00B61221">
      <w:r>
        <w:lastRenderedPageBreak/>
        <w:br w:type="page"/>
      </w:r>
    </w:p>
    <w:p w:rsidR="00B61221" w:rsidRDefault="00B612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7110"/>
      </w:tblGrid>
      <w:tr w:rsidR="007776C8" w:rsidRPr="00B81C69" w:rsidTr="00912709">
        <w:tc>
          <w:tcPr>
            <w:tcW w:w="6588" w:type="dxa"/>
          </w:tcPr>
          <w:p w:rsidR="007776C8" w:rsidRPr="00B81C69" w:rsidRDefault="007776C8" w:rsidP="00A11C2F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66A7E639" wp14:editId="52380A86">
                  <wp:extent cx="2514600" cy="633845"/>
                  <wp:effectExtent l="19050" t="0" r="0" b="0"/>
                  <wp:docPr id="6" name="Picture 6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:rsidR="007776C8" w:rsidRPr="00B81C69" w:rsidRDefault="007776C8" w:rsidP="00A11C2F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:rsidR="007776C8" w:rsidRPr="00B81C69" w:rsidRDefault="007776C8" w:rsidP="00A11C2F">
            <w:pPr>
              <w:rPr>
                <w:b/>
                <w:sz w:val="24"/>
                <w:szCs w:val="24"/>
              </w:rPr>
            </w:pPr>
          </w:p>
        </w:tc>
      </w:tr>
    </w:tbl>
    <w:p w:rsidR="007776C8" w:rsidRPr="002A44E2" w:rsidRDefault="007776C8" w:rsidP="007776C8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590"/>
      </w:tblGrid>
      <w:tr w:rsidR="007776C8" w:rsidRPr="00B81C69" w:rsidTr="00912709">
        <w:tc>
          <w:tcPr>
            <w:tcW w:w="1291" w:type="dxa"/>
          </w:tcPr>
          <w:p w:rsidR="007776C8" w:rsidRPr="00D554AC" w:rsidRDefault="007776C8" w:rsidP="00A11C2F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7776C8" w:rsidRPr="00B81C69" w:rsidRDefault="002B1244" w:rsidP="00A11C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Development</w:t>
            </w:r>
          </w:p>
        </w:tc>
        <w:tc>
          <w:tcPr>
            <w:tcW w:w="2610" w:type="dxa"/>
          </w:tcPr>
          <w:p w:rsidR="007776C8" w:rsidRPr="00D554AC" w:rsidRDefault="007776C8" w:rsidP="00A11C2F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:rsidR="007776C8" w:rsidRPr="00B81C69" w:rsidRDefault="000C32D1" w:rsidP="00A11C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</w:tr>
    </w:tbl>
    <w:p w:rsidR="007776C8" w:rsidRPr="002A44E2" w:rsidRDefault="007776C8" w:rsidP="007776C8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8"/>
      </w:tblGrid>
      <w:tr w:rsidR="007776C8" w:rsidRPr="00B81C69" w:rsidTr="00912709">
        <w:trPr>
          <w:trHeight w:val="1457"/>
        </w:trPr>
        <w:tc>
          <w:tcPr>
            <w:tcW w:w="1369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7776C8" w:rsidRPr="00102B7D" w:rsidTr="00FD2C30">
              <w:tc>
                <w:tcPr>
                  <w:tcW w:w="3510" w:type="dxa"/>
                </w:tcPr>
                <w:p w:rsidR="007776C8" w:rsidRPr="00102B7D" w:rsidRDefault="007776C8" w:rsidP="00A11C2F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102B7D">
                    <w:rPr>
                      <w:b/>
                      <w:sz w:val="24"/>
                      <w:szCs w:val="24"/>
                    </w:rPr>
                    <w:t>Program or Department Mission: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7776C8" w:rsidRDefault="007776C8" w:rsidP="00A11C2F"/>
          <w:p w:rsidR="00E30D7A" w:rsidRDefault="00E30D7A" w:rsidP="00E30D7A">
            <w:pPr>
              <w:ind w:right="18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he mission of the Child Development Program at Jefferson State Community College is to provide a quality, innovative program of study and to promote Child Development (Early Care and Education) as a professional field of study. The program has three tracks: Educarer, Administrator, and Afterschool.</w:t>
            </w:r>
          </w:p>
          <w:p w:rsidR="007776C8" w:rsidRPr="00FD2C30" w:rsidRDefault="002B1244" w:rsidP="00FD2C30">
            <w:pPr>
              <w:ind w:right="18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.</w:t>
            </w:r>
          </w:p>
        </w:tc>
      </w:tr>
    </w:tbl>
    <w:p w:rsidR="007776C8" w:rsidRDefault="007776C8" w:rsidP="007776C8">
      <w:pPr>
        <w:spacing w:after="0"/>
      </w:pPr>
    </w:p>
    <w:tbl>
      <w:tblPr>
        <w:tblStyle w:val="TableGrid"/>
        <w:tblW w:w="13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8"/>
        <w:gridCol w:w="2520"/>
        <w:gridCol w:w="2610"/>
        <w:gridCol w:w="2250"/>
        <w:gridCol w:w="3330"/>
      </w:tblGrid>
      <w:tr w:rsidR="007776C8" w:rsidRPr="00D554AC" w:rsidTr="001B452C">
        <w:tc>
          <w:tcPr>
            <w:tcW w:w="1378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7776C8" w:rsidRPr="00490115" w:rsidRDefault="007776C8" w:rsidP="00A11C2F">
            <w:pPr>
              <w:jc w:val="center"/>
              <w:rPr>
                <w:b/>
                <w:sz w:val="16"/>
                <w:szCs w:val="16"/>
              </w:rPr>
            </w:pPr>
          </w:p>
          <w:p w:rsidR="007776C8" w:rsidRDefault="007776C8" w:rsidP="00A11C2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ructional Program </w:t>
            </w:r>
            <w:r w:rsidR="00E30D7A">
              <w:rPr>
                <w:b/>
                <w:sz w:val="32"/>
                <w:szCs w:val="32"/>
              </w:rPr>
              <w:t xml:space="preserve">Student Learning </w:t>
            </w:r>
            <w:r>
              <w:rPr>
                <w:b/>
                <w:sz w:val="32"/>
                <w:szCs w:val="32"/>
              </w:rPr>
              <w:t>Outcomes &amp; Assessment Plan</w:t>
            </w:r>
          </w:p>
          <w:p w:rsidR="007776C8" w:rsidRPr="00490115" w:rsidRDefault="007776C8" w:rsidP="00A11C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52D9" w:rsidRPr="00D554AC" w:rsidTr="001B452C">
        <w:trPr>
          <w:trHeight w:val="54"/>
        </w:trPr>
        <w:tc>
          <w:tcPr>
            <w:tcW w:w="307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6C8" w:rsidRPr="00D554AC" w:rsidRDefault="007776C8" w:rsidP="00A11C2F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520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776C8" w:rsidRPr="00D554AC" w:rsidRDefault="007776C8" w:rsidP="00A11C2F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610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776C8" w:rsidRPr="00D554AC" w:rsidRDefault="007776C8" w:rsidP="00A11C2F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25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7776C8" w:rsidRPr="00D554AC" w:rsidRDefault="007776C8" w:rsidP="00A11C2F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3330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:rsidR="007776C8" w:rsidRPr="00D554AC" w:rsidRDefault="007776C8" w:rsidP="00A11C2F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CF1CDF" w:rsidTr="001B452C">
        <w:trPr>
          <w:trHeight w:val="54"/>
        </w:trPr>
        <w:tc>
          <w:tcPr>
            <w:tcW w:w="3078" w:type="dxa"/>
            <w:tcBorders>
              <w:top w:val="thinThickSmallGap" w:sz="12" w:space="0" w:color="auto"/>
              <w:right w:val="single" w:sz="6" w:space="0" w:color="auto"/>
            </w:tcBorders>
          </w:tcPr>
          <w:p w:rsidR="00CF1CDF" w:rsidRPr="008B1A95" w:rsidRDefault="00E30D7A" w:rsidP="00E30D7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1A95">
              <w:rPr>
                <w:color w:val="000000" w:themeColor="text1"/>
              </w:rPr>
              <w:t>Demonstrate competency in performing basic teaching and caring skills</w:t>
            </w:r>
          </w:p>
          <w:p w:rsidR="006D1AD2" w:rsidRPr="008B1A95" w:rsidRDefault="006D1AD2" w:rsidP="00E30D7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270A95" w:rsidRDefault="00270A95" w:rsidP="00270A95">
            <w:r>
              <w:t xml:space="preserve">Student successful completion of CHD 100 – Individual Project </w:t>
            </w:r>
          </w:p>
          <w:p w:rsidR="00CF1CDF" w:rsidRPr="00E711AF" w:rsidRDefault="00CF1CDF" w:rsidP="00010F7B"/>
        </w:tc>
        <w:tc>
          <w:tcPr>
            <w:tcW w:w="2610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CF1CDF" w:rsidRPr="00E711AF" w:rsidRDefault="00105F69" w:rsidP="00270A95">
            <w:r>
              <w:t xml:space="preserve">At least </w:t>
            </w:r>
            <w:r w:rsidR="00270A95">
              <w:t>70% will successfully score average or above average in the assignment.</w:t>
            </w:r>
          </w:p>
        </w:tc>
        <w:tc>
          <w:tcPr>
            <w:tcW w:w="225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270A95" w:rsidRPr="00C7791B" w:rsidRDefault="00C30D9C" w:rsidP="00270A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270A95" w:rsidRPr="00C7791B">
              <w:rPr>
                <w:color w:val="000000" w:themeColor="text1"/>
              </w:rPr>
              <w:t xml:space="preserve"> of </w:t>
            </w:r>
            <w:r w:rsidR="00001FDF">
              <w:rPr>
                <w:color w:val="000000" w:themeColor="text1"/>
              </w:rPr>
              <w:t>74</w:t>
            </w:r>
            <w:r>
              <w:rPr>
                <w:color w:val="000000" w:themeColor="text1"/>
              </w:rPr>
              <w:t xml:space="preserve"> </w:t>
            </w:r>
            <w:r w:rsidR="00270A95" w:rsidRPr="00C7791B">
              <w:rPr>
                <w:color w:val="000000" w:themeColor="text1"/>
              </w:rPr>
              <w:t>stu</w:t>
            </w:r>
            <w:r w:rsidR="005F6DF4">
              <w:rPr>
                <w:color w:val="000000" w:themeColor="text1"/>
              </w:rPr>
              <w:t>dents scored average</w:t>
            </w:r>
            <w:r w:rsidR="00002CD7">
              <w:rPr>
                <w:color w:val="000000" w:themeColor="text1"/>
              </w:rPr>
              <w:t xml:space="preserve"> (70%)</w:t>
            </w:r>
            <w:r w:rsidR="005F6DF4">
              <w:rPr>
                <w:color w:val="000000" w:themeColor="text1"/>
              </w:rPr>
              <w:t xml:space="preserve"> or above </w:t>
            </w:r>
            <w:r w:rsidR="00002CD7">
              <w:rPr>
                <w:color w:val="000000" w:themeColor="text1"/>
              </w:rPr>
              <w:t>on their individual project.</w:t>
            </w:r>
          </w:p>
          <w:p w:rsidR="00E711AF" w:rsidRPr="00270A95" w:rsidRDefault="00E711AF" w:rsidP="00F3124E">
            <w:pPr>
              <w:jc w:val="center"/>
              <w:rPr>
                <w:color w:val="FF0000"/>
              </w:rPr>
            </w:pPr>
          </w:p>
        </w:tc>
        <w:tc>
          <w:tcPr>
            <w:tcW w:w="3330" w:type="dxa"/>
            <w:tcBorders>
              <w:top w:val="thinThickSmallGap" w:sz="12" w:space="0" w:color="auto"/>
              <w:left w:val="single" w:sz="6" w:space="0" w:color="auto"/>
            </w:tcBorders>
          </w:tcPr>
          <w:p w:rsidR="00F3124E" w:rsidRPr="00E711AF" w:rsidRDefault="00270A95" w:rsidP="00270A95">
            <w:pPr>
              <w:jc w:val="center"/>
            </w:pPr>
            <w:r>
              <w:t xml:space="preserve">Benchmark </w:t>
            </w:r>
            <w:r w:rsidR="00C30D9C">
              <w:t xml:space="preserve">Not </w:t>
            </w:r>
            <w:proofErr w:type="gramStart"/>
            <w:r>
              <w:t xml:space="preserve">Met </w:t>
            </w:r>
            <w:r w:rsidR="00951A95">
              <w:t xml:space="preserve"> -</w:t>
            </w:r>
            <w:proofErr w:type="gramEnd"/>
            <w:r w:rsidR="00951A95">
              <w:t xml:space="preserve"> </w:t>
            </w:r>
            <w:r w:rsidR="00951A95">
              <w:t>We will examine the course to determine what can be done to improve the success of this assessment</w:t>
            </w:r>
            <w:r w:rsidR="00105F69">
              <w:t>.</w:t>
            </w:r>
          </w:p>
        </w:tc>
      </w:tr>
      <w:tr w:rsidR="00270A95" w:rsidTr="001B452C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:rsidR="00270A95" w:rsidRPr="008B1A95" w:rsidRDefault="00270A95" w:rsidP="00A11C2F">
            <w:pPr>
              <w:rPr>
                <w:color w:val="000000" w:themeColor="text1"/>
              </w:rPr>
            </w:pPr>
            <w:r w:rsidRPr="008B1A95">
              <w:rPr>
                <w:color w:val="000000" w:themeColor="text1"/>
              </w:rPr>
              <w:t>Demonstrate and utilize foundational knowledge of Child Development in providing care and learning opportunities for young children</w:t>
            </w:r>
          </w:p>
          <w:p w:rsidR="00270A95" w:rsidRPr="008B1A95" w:rsidRDefault="00270A95" w:rsidP="00A11C2F">
            <w:pPr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:rsidR="00270A95" w:rsidRDefault="00270A95" w:rsidP="00FB7112">
            <w:r>
              <w:t>Student successful completion of CHD 20</w:t>
            </w:r>
            <w:r w:rsidR="00C7791B">
              <w:t>4</w:t>
            </w:r>
            <w:r>
              <w:t xml:space="preserve"> – </w:t>
            </w:r>
            <w:r w:rsidR="002C0F27">
              <w:t>Individual Project</w:t>
            </w:r>
            <w:r>
              <w:t xml:space="preserve"> </w:t>
            </w:r>
          </w:p>
          <w:p w:rsidR="00270A95" w:rsidRPr="00E711AF" w:rsidRDefault="00270A95" w:rsidP="00FB7112"/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:rsidR="00270A95" w:rsidRPr="00E711AF" w:rsidRDefault="00105F69" w:rsidP="00270A95">
            <w:r>
              <w:t xml:space="preserve">At least </w:t>
            </w:r>
            <w:r w:rsidR="00270A95">
              <w:t>70% will successfully score average or above average in the assignment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6" w:space="0" w:color="auto"/>
            </w:tcBorders>
          </w:tcPr>
          <w:p w:rsidR="00270A95" w:rsidRPr="00C7791B" w:rsidRDefault="00C30D9C" w:rsidP="00FB7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C7791B" w:rsidRPr="00441D61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52</w:t>
            </w:r>
            <w:r w:rsidR="00270A95" w:rsidRPr="00441D61">
              <w:rPr>
                <w:color w:val="000000" w:themeColor="text1"/>
              </w:rPr>
              <w:t xml:space="preserve"> students </w:t>
            </w:r>
            <w:r w:rsidR="005F6DF4">
              <w:rPr>
                <w:color w:val="000000" w:themeColor="text1"/>
              </w:rPr>
              <w:t>scored average</w:t>
            </w:r>
            <w:r w:rsidR="00002CD7">
              <w:rPr>
                <w:color w:val="000000" w:themeColor="text1"/>
              </w:rPr>
              <w:t xml:space="preserve"> (70%)</w:t>
            </w:r>
            <w:r w:rsidR="005F6DF4">
              <w:rPr>
                <w:color w:val="000000" w:themeColor="text1"/>
              </w:rPr>
              <w:t xml:space="preserve"> or above</w:t>
            </w:r>
            <w:r w:rsidR="00002CD7">
              <w:rPr>
                <w:color w:val="000000" w:themeColor="text1"/>
              </w:rPr>
              <w:t xml:space="preserve"> on their individual project.</w:t>
            </w:r>
          </w:p>
          <w:p w:rsidR="00270A95" w:rsidRPr="00270A95" w:rsidRDefault="00270A95" w:rsidP="00FB7112">
            <w:pPr>
              <w:jc w:val="center"/>
              <w:rPr>
                <w:color w:val="FF0000"/>
              </w:rPr>
            </w:pPr>
          </w:p>
        </w:tc>
        <w:tc>
          <w:tcPr>
            <w:tcW w:w="3330" w:type="dxa"/>
            <w:tcBorders>
              <w:left w:val="single" w:sz="6" w:space="0" w:color="auto"/>
            </w:tcBorders>
          </w:tcPr>
          <w:p w:rsidR="00270A95" w:rsidRDefault="00270A95" w:rsidP="00FB7112">
            <w:pPr>
              <w:jc w:val="center"/>
            </w:pPr>
            <w:r>
              <w:t xml:space="preserve">Benchmark Met with continuous review and effectiveness evaluation </w:t>
            </w:r>
          </w:p>
          <w:p w:rsidR="00105F69" w:rsidRDefault="00105F69" w:rsidP="00FB7112">
            <w:pPr>
              <w:jc w:val="center"/>
            </w:pPr>
            <w:r>
              <w:t>We will continue to encourage students to complete the course and offer more guidance towards course completion.</w:t>
            </w:r>
          </w:p>
          <w:p w:rsidR="00951A95" w:rsidRPr="00E711AF" w:rsidRDefault="00951A95" w:rsidP="00FB7112">
            <w:pPr>
              <w:jc w:val="center"/>
            </w:pPr>
          </w:p>
        </w:tc>
      </w:tr>
      <w:tr w:rsidR="00C7791B" w:rsidTr="001B452C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:rsidR="00C7791B" w:rsidRPr="008B1A95" w:rsidRDefault="00C7791B" w:rsidP="00E711A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8B1A95">
              <w:rPr>
                <w:rFonts w:cs="Arial"/>
                <w:color w:val="000000" w:themeColor="text1"/>
              </w:rPr>
              <w:lastRenderedPageBreak/>
              <w:t>Develop competencies necessary to meet the needs of children and their families</w:t>
            </w:r>
          </w:p>
          <w:p w:rsidR="00C7791B" w:rsidRPr="008B1A95" w:rsidRDefault="00C7791B" w:rsidP="00E711A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:rsidR="00C7791B" w:rsidRDefault="00C7791B" w:rsidP="00FB7112">
            <w:r>
              <w:t xml:space="preserve">Student successful completion of CHD214 – </w:t>
            </w:r>
            <w:r w:rsidR="000204F0">
              <w:t>Family Focus</w:t>
            </w:r>
            <w:r>
              <w:t xml:space="preserve"> Project </w:t>
            </w:r>
          </w:p>
          <w:p w:rsidR="00C7791B" w:rsidRPr="00E711AF" w:rsidRDefault="00C7791B" w:rsidP="00FB7112"/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:rsidR="00C7791B" w:rsidRPr="00E711AF" w:rsidRDefault="00105F69" w:rsidP="00FB7112">
            <w:r>
              <w:t xml:space="preserve">At least </w:t>
            </w:r>
            <w:r w:rsidR="00C7791B">
              <w:t>70% will successfully score average or above average in courses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6" w:space="0" w:color="auto"/>
            </w:tcBorders>
          </w:tcPr>
          <w:p w:rsidR="00C7791B" w:rsidRDefault="00951A95" w:rsidP="00FB7112">
            <w:pPr>
              <w:jc w:val="center"/>
            </w:pPr>
            <w:r>
              <w:t>27</w:t>
            </w:r>
            <w:r w:rsidR="00C7791B">
              <w:t xml:space="preserve"> of </w:t>
            </w:r>
            <w:r>
              <w:t>27</w:t>
            </w:r>
            <w:r w:rsidR="00C7791B">
              <w:t xml:space="preserve"> stu</w:t>
            </w:r>
            <w:r w:rsidR="005F6DF4">
              <w:t xml:space="preserve">dents scored average </w:t>
            </w:r>
            <w:r w:rsidR="00002CD7">
              <w:t xml:space="preserve">(70%) </w:t>
            </w:r>
            <w:r w:rsidR="005F6DF4">
              <w:t xml:space="preserve">or above </w:t>
            </w:r>
            <w:r w:rsidR="00002CD7">
              <w:t>on their Family Focus Project</w:t>
            </w:r>
          </w:p>
          <w:p w:rsidR="00C7791B" w:rsidRPr="00E711AF" w:rsidRDefault="00C7791B" w:rsidP="00FB7112">
            <w:pPr>
              <w:jc w:val="center"/>
            </w:pPr>
          </w:p>
        </w:tc>
        <w:tc>
          <w:tcPr>
            <w:tcW w:w="3330" w:type="dxa"/>
            <w:tcBorders>
              <w:left w:val="single" w:sz="6" w:space="0" w:color="auto"/>
            </w:tcBorders>
          </w:tcPr>
          <w:p w:rsidR="00C7791B" w:rsidRPr="00E711AF" w:rsidRDefault="001F571B" w:rsidP="001F571B">
            <w:pPr>
              <w:jc w:val="center"/>
            </w:pPr>
            <w:r>
              <w:t>Benchmark Met with continuous review and effectiveness evaluation</w:t>
            </w:r>
            <w:r w:rsidR="00105F69">
              <w:t xml:space="preserve">. The </w:t>
            </w:r>
            <w:proofErr w:type="spellStart"/>
            <w:r w:rsidR="00105F69">
              <w:t>the</w:t>
            </w:r>
            <w:proofErr w:type="spellEnd"/>
            <w:r w:rsidR="00105F69">
              <w:t xml:space="preserve"> instructions and the fill-in forms will be separated for clearer understanding of the expectations.</w:t>
            </w:r>
            <w:r w:rsidR="00C7791B">
              <w:t xml:space="preserve">  </w:t>
            </w:r>
          </w:p>
        </w:tc>
      </w:tr>
      <w:tr w:rsidR="002C0F27" w:rsidTr="001B452C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:rsidR="002C0F27" w:rsidRPr="008B1A95" w:rsidRDefault="002C0F27" w:rsidP="00A11C2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8B1A95">
              <w:rPr>
                <w:rFonts w:cs="Arial"/>
                <w:color w:val="000000" w:themeColor="text1"/>
              </w:rPr>
              <w:t>Utilize observation, assessment and evaluation in developing safe, healthy, learning opportunities for young children</w:t>
            </w:r>
          </w:p>
          <w:p w:rsidR="002C0F27" w:rsidRPr="008B1A95" w:rsidRDefault="002C0F27" w:rsidP="00A11C2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:rsidR="002C0F27" w:rsidRDefault="002C0F27" w:rsidP="00FB7112">
            <w:r>
              <w:t xml:space="preserve">Student successful completion of CHD 201 – Child Development Portfolio </w:t>
            </w:r>
          </w:p>
          <w:p w:rsidR="002C0F27" w:rsidRPr="00E711AF" w:rsidRDefault="002C0F27" w:rsidP="00FB7112"/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:rsidR="002C0F27" w:rsidRPr="00E711AF" w:rsidRDefault="00105F69" w:rsidP="00FB7112">
            <w:r>
              <w:t xml:space="preserve">At least </w:t>
            </w:r>
            <w:r w:rsidR="002C0F27">
              <w:t>70% will successfully score average or above average in the assignment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6" w:space="0" w:color="auto"/>
            </w:tcBorders>
          </w:tcPr>
          <w:p w:rsidR="002C0F27" w:rsidRPr="00C7791B" w:rsidRDefault="00951A95" w:rsidP="00FB7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1F571B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26</w:t>
            </w:r>
            <w:r w:rsidR="002C0F27" w:rsidRPr="00C7791B">
              <w:rPr>
                <w:color w:val="000000" w:themeColor="text1"/>
              </w:rPr>
              <w:t xml:space="preserve"> st</w:t>
            </w:r>
            <w:r w:rsidR="005F6DF4">
              <w:rPr>
                <w:color w:val="000000" w:themeColor="text1"/>
              </w:rPr>
              <w:t xml:space="preserve">udents scored average </w:t>
            </w:r>
            <w:r w:rsidR="00002CD7">
              <w:rPr>
                <w:color w:val="000000" w:themeColor="text1"/>
              </w:rPr>
              <w:t xml:space="preserve">(70%) </w:t>
            </w:r>
            <w:r w:rsidR="005F6DF4">
              <w:rPr>
                <w:color w:val="000000" w:themeColor="text1"/>
              </w:rPr>
              <w:t>or above</w:t>
            </w:r>
            <w:r w:rsidR="00002CD7">
              <w:rPr>
                <w:color w:val="000000" w:themeColor="text1"/>
              </w:rPr>
              <w:t xml:space="preserve"> on their Child Development Portfolio.</w:t>
            </w:r>
          </w:p>
          <w:p w:rsidR="002C0F27" w:rsidRPr="00270A95" w:rsidRDefault="002C0F27" w:rsidP="00FB7112">
            <w:pPr>
              <w:jc w:val="center"/>
              <w:rPr>
                <w:color w:val="FF0000"/>
              </w:rPr>
            </w:pPr>
          </w:p>
        </w:tc>
        <w:tc>
          <w:tcPr>
            <w:tcW w:w="3330" w:type="dxa"/>
            <w:tcBorders>
              <w:left w:val="single" w:sz="6" w:space="0" w:color="auto"/>
            </w:tcBorders>
          </w:tcPr>
          <w:p w:rsidR="002C0F27" w:rsidRDefault="002C0F27" w:rsidP="009706A3">
            <w:pPr>
              <w:jc w:val="center"/>
            </w:pPr>
            <w:r>
              <w:t xml:space="preserve">Benchmark </w:t>
            </w:r>
            <w:r w:rsidR="001F571B">
              <w:t xml:space="preserve">was Not </w:t>
            </w:r>
            <w:r w:rsidR="00536017">
              <w:t>Met</w:t>
            </w:r>
          </w:p>
          <w:p w:rsidR="00105F69" w:rsidRPr="00E711AF" w:rsidRDefault="00105F69" w:rsidP="009706A3">
            <w:pPr>
              <w:jc w:val="center"/>
            </w:pPr>
            <w:r>
              <w:t xml:space="preserve">We will examine the course to determine what can be done to improve the success of this assessment.  </w:t>
            </w:r>
          </w:p>
        </w:tc>
      </w:tr>
      <w:tr w:rsidR="002A47BE" w:rsidTr="001B452C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:rsidR="002A47BE" w:rsidRPr="008B1A95" w:rsidRDefault="002A47BE" w:rsidP="00A11C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1A95">
              <w:rPr>
                <w:color w:val="000000" w:themeColor="text1"/>
              </w:rPr>
              <w:t>Utilize a teaching/learning</w:t>
            </w:r>
          </w:p>
          <w:p w:rsidR="002A47BE" w:rsidRPr="008B1A95" w:rsidRDefault="002A47BE" w:rsidP="00A11C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1A95">
              <w:rPr>
                <w:color w:val="000000" w:themeColor="text1"/>
              </w:rPr>
              <w:t>/communicating plan for culturally diverse children and families in a variety of settings</w:t>
            </w:r>
          </w:p>
          <w:p w:rsidR="002A47BE" w:rsidRPr="008B1A95" w:rsidRDefault="002A47BE" w:rsidP="00A11C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:rsidR="002A47BE" w:rsidRDefault="002A47BE" w:rsidP="00FB7112">
            <w:r>
              <w:t>Student successful completion of CHD 2</w:t>
            </w:r>
            <w:r w:rsidR="00441D61">
              <w:t>10</w:t>
            </w:r>
            <w:r>
              <w:t xml:space="preserve"> – Individual Project </w:t>
            </w:r>
          </w:p>
          <w:p w:rsidR="002A47BE" w:rsidRPr="00E711AF" w:rsidRDefault="002A47BE" w:rsidP="00FB7112"/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:rsidR="002A47BE" w:rsidRPr="00E711AF" w:rsidRDefault="00105F69" w:rsidP="00FB7112">
            <w:r>
              <w:t xml:space="preserve">At least </w:t>
            </w:r>
            <w:r w:rsidR="002A47BE">
              <w:t>70% will successfully score average or above average in the assignment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6" w:space="0" w:color="auto"/>
            </w:tcBorders>
          </w:tcPr>
          <w:p w:rsidR="002A47BE" w:rsidRPr="00C7791B" w:rsidRDefault="006A72C4" w:rsidP="00FB7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536017">
              <w:rPr>
                <w:color w:val="000000" w:themeColor="text1"/>
              </w:rPr>
              <w:t xml:space="preserve"> </w:t>
            </w:r>
            <w:r w:rsidR="002A47BE" w:rsidRPr="00C7791B">
              <w:rPr>
                <w:color w:val="000000" w:themeColor="text1"/>
              </w:rPr>
              <w:t xml:space="preserve">of </w:t>
            </w:r>
            <w:r>
              <w:rPr>
                <w:color w:val="000000" w:themeColor="text1"/>
              </w:rPr>
              <w:t>26</w:t>
            </w:r>
            <w:r w:rsidR="002A47BE" w:rsidRPr="00C7791B">
              <w:rPr>
                <w:color w:val="000000" w:themeColor="text1"/>
              </w:rPr>
              <w:t xml:space="preserve"> students scored average</w:t>
            </w:r>
            <w:r w:rsidR="00002CD7">
              <w:rPr>
                <w:color w:val="000000" w:themeColor="text1"/>
              </w:rPr>
              <w:t xml:space="preserve"> (70%</w:t>
            </w:r>
            <w:r w:rsidR="002A47BE" w:rsidRPr="00C7791B">
              <w:rPr>
                <w:color w:val="000000" w:themeColor="text1"/>
              </w:rPr>
              <w:t xml:space="preserve"> or above </w:t>
            </w:r>
            <w:r w:rsidR="00002CD7">
              <w:rPr>
                <w:color w:val="000000" w:themeColor="text1"/>
              </w:rPr>
              <w:t>on their Individual Project.</w:t>
            </w:r>
          </w:p>
          <w:p w:rsidR="002A47BE" w:rsidRPr="00270A95" w:rsidRDefault="002A47BE" w:rsidP="00FB7112">
            <w:pPr>
              <w:jc w:val="center"/>
              <w:rPr>
                <w:color w:val="FF0000"/>
              </w:rPr>
            </w:pPr>
          </w:p>
        </w:tc>
        <w:tc>
          <w:tcPr>
            <w:tcW w:w="3330" w:type="dxa"/>
            <w:tcBorders>
              <w:left w:val="single" w:sz="6" w:space="0" w:color="auto"/>
            </w:tcBorders>
          </w:tcPr>
          <w:p w:rsidR="002A47BE" w:rsidRPr="00E711AF" w:rsidRDefault="002A47BE" w:rsidP="00FB7112">
            <w:pPr>
              <w:jc w:val="center"/>
            </w:pPr>
            <w:r>
              <w:t xml:space="preserve">Benchmark </w:t>
            </w:r>
            <w:r w:rsidR="006A72C4">
              <w:t xml:space="preserve">was </w:t>
            </w:r>
            <w:proofErr w:type="gramStart"/>
            <w:r>
              <w:t xml:space="preserve">Met </w:t>
            </w:r>
            <w:r w:rsidR="00105F69">
              <w:t>.</w:t>
            </w:r>
            <w:proofErr w:type="gramEnd"/>
            <w:r w:rsidR="00105F69">
              <w:t xml:space="preserve">  We will continue to monitor this assignment to see what can be added to further support the successes.</w:t>
            </w:r>
            <w:r>
              <w:t xml:space="preserve"> </w:t>
            </w:r>
          </w:p>
        </w:tc>
      </w:tr>
      <w:tr w:rsidR="002A47BE" w:rsidTr="001B452C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:rsidR="002A47BE" w:rsidRPr="008B1A95" w:rsidRDefault="002A47BE" w:rsidP="00CF1CD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  <w:p w:rsidR="002A47BE" w:rsidRPr="008B1A95" w:rsidRDefault="002A47BE" w:rsidP="00CF1CD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8B1A95">
              <w:rPr>
                <w:rFonts w:cs="Arial"/>
                <w:color w:val="000000" w:themeColor="text1"/>
              </w:rPr>
              <w:t>Apply critical thinking skills in curriculum development in a variety of classroom settings</w:t>
            </w:r>
          </w:p>
          <w:p w:rsidR="002A47BE" w:rsidRPr="008B1A95" w:rsidRDefault="002A47BE" w:rsidP="00CF1CD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:rsidR="002A47BE" w:rsidRDefault="002A47BE" w:rsidP="00FB7112">
            <w:r>
              <w:t>Student successful completion of CHD 20</w:t>
            </w:r>
            <w:r w:rsidR="00441D61">
              <w:t>5</w:t>
            </w:r>
            <w:r>
              <w:t xml:space="preserve"> – </w:t>
            </w:r>
            <w:r w:rsidR="00536017">
              <w:t xml:space="preserve">Two </w:t>
            </w:r>
            <w:r w:rsidR="00C52933">
              <w:t>Individual Project</w:t>
            </w:r>
            <w:r w:rsidR="00536017">
              <w:t xml:space="preserve">s </w:t>
            </w:r>
          </w:p>
          <w:p w:rsidR="002A47BE" w:rsidRPr="00E711AF" w:rsidRDefault="002A47BE" w:rsidP="00FB7112"/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:rsidR="002A47BE" w:rsidRPr="00E711AF" w:rsidRDefault="00105F69" w:rsidP="00FB7112">
            <w:r>
              <w:t xml:space="preserve">At least </w:t>
            </w:r>
            <w:r w:rsidR="002A47BE">
              <w:t>70% will successfully score average or above average in the assignment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6" w:space="0" w:color="auto"/>
            </w:tcBorders>
          </w:tcPr>
          <w:p w:rsidR="002A47BE" w:rsidRPr="00C7791B" w:rsidRDefault="006A72C4" w:rsidP="00FB7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2A47BE" w:rsidRPr="00C7791B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30</w:t>
            </w:r>
            <w:r w:rsidR="002A47BE" w:rsidRPr="00C7791B">
              <w:rPr>
                <w:color w:val="000000" w:themeColor="text1"/>
              </w:rPr>
              <w:t xml:space="preserve"> students scored </w:t>
            </w:r>
            <w:proofErr w:type="gramStart"/>
            <w:r w:rsidR="002A47BE" w:rsidRPr="00C7791B">
              <w:rPr>
                <w:color w:val="000000" w:themeColor="text1"/>
              </w:rPr>
              <w:t>average</w:t>
            </w:r>
            <w:r w:rsidR="00002CD7">
              <w:rPr>
                <w:color w:val="000000" w:themeColor="text1"/>
              </w:rPr>
              <w:t>(</w:t>
            </w:r>
            <w:proofErr w:type="gramEnd"/>
            <w:r w:rsidR="00002CD7">
              <w:rPr>
                <w:color w:val="000000" w:themeColor="text1"/>
              </w:rPr>
              <w:t>70%)</w:t>
            </w:r>
            <w:r w:rsidR="002A47BE" w:rsidRPr="00C7791B">
              <w:rPr>
                <w:color w:val="000000" w:themeColor="text1"/>
              </w:rPr>
              <w:t xml:space="preserve"> or above </w:t>
            </w:r>
            <w:r w:rsidR="00002CD7">
              <w:rPr>
                <w:color w:val="000000" w:themeColor="text1"/>
              </w:rPr>
              <w:t>on between both individual projects.</w:t>
            </w:r>
          </w:p>
          <w:p w:rsidR="002A47BE" w:rsidRPr="00270A95" w:rsidRDefault="002A47BE" w:rsidP="00FB7112">
            <w:pPr>
              <w:jc w:val="center"/>
              <w:rPr>
                <w:color w:val="FF0000"/>
              </w:rPr>
            </w:pPr>
          </w:p>
        </w:tc>
        <w:tc>
          <w:tcPr>
            <w:tcW w:w="3330" w:type="dxa"/>
            <w:tcBorders>
              <w:left w:val="single" w:sz="6" w:space="0" w:color="auto"/>
            </w:tcBorders>
          </w:tcPr>
          <w:p w:rsidR="002A47BE" w:rsidRPr="00E711AF" w:rsidRDefault="002A47BE" w:rsidP="00FB7112">
            <w:pPr>
              <w:jc w:val="center"/>
            </w:pPr>
            <w:r>
              <w:t xml:space="preserve">Benchmark </w:t>
            </w:r>
            <w:r w:rsidR="00536017">
              <w:t xml:space="preserve">Not </w:t>
            </w:r>
            <w:r>
              <w:t xml:space="preserve">Met </w:t>
            </w:r>
            <w:r w:rsidR="006A72C4">
              <w:t xml:space="preserve">                  </w:t>
            </w:r>
            <w:r w:rsidR="006A72C4">
              <w:t xml:space="preserve">We will examine the course to determine what can be done to improve the success of this assessment.  </w:t>
            </w:r>
          </w:p>
        </w:tc>
      </w:tr>
      <w:tr w:rsidR="002A47BE" w:rsidTr="001B452C">
        <w:trPr>
          <w:trHeight w:val="54"/>
        </w:trPr>
        <w:tc>
          <w:tcPr>
            <w:tcW w:w="3078" w:type="dxa"/>
            <w:tcBorders>
              <w:right w:val="single" w:sz="6" w:space="0" w:color="auto"/>
            </w:tcBorders>
          </w:tcPr>
          <w:p w:rsidR="002A47BE" w:rsidRPr="008B1A95" w:rsidRDefault="002A47BE" w:rsidP="00CF1CD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  <w:p w:rsidR="002A47BE" w:rsidRPr="008B1A95" w:rsidRDefault="002A47BE" w:rsidP="00CF1CD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8B1A95">
              <w:rPr>
                <w:rFonts w:cs="Arial"/>
                <w:color w:val="000000" w:themeColor="text1"/>
              </w:rPr>
              <w:t>Demonstrate professional behaviors associated with teachers of young children</w:t>
            </w:r>
          </w:p>
          <w:p w:rsidR="002A47BE" w:rsidRPr="008B1A95" w:rsidRDefault="002A47BE" w:rsidP="00CF1CD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4" w:space="0" w:color="auto"/>
            </w:tcBorders>
          </w:tcPr>
          <w:p w:rsidR="002A47BE" w:rsidRDefault="002A47BE" w:rsidP="00FB7112">
            <w:r>
              <w:t xml:space="preserve">Student successful completion of CHD 215 – Field Experience Portfolio </w:t>
            </w:r>
          </w:p>
          <w:p w:rsidR="002A47BE" w:rsidRPr="00E711AF" w:rsidRDefault="002A47BE" w:rsidP="00FB7112"/>
        </w:tc>
        <w:tc>
          <w:tcPr>
            <w:tcW w:w="2610" w:type="dxa"/>
            <w:tcBorders>
              <w:left w:val="single" w:sz="6" w:space="0" w:color="auto"/>
              <w:right w:val="single" w:sz="4" w:space="0" w:color="auto"/>
            </w:tcBorders>
          </w:tcPr>
          <w:p w:rsidR="002A47BE" w:rsidRPr="00E711AF" w:rsidRDefault="00105F69" w:rsidP="00FB7112">
            <w:r>
              <w:t xml:space="preserve">At least </w:t>
            </w:r>
            <w:r w:rsidR="002A47BE">
              <w:t>70% will successfully score average or above average in the assignment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6" w:space="0" w:color="auto"/>
            </w:tcBorders>
          </w:tcPr>
          <w:p w:rsidR="002A47BE" w:rsidRPr="00C7791B" w:rsidRDefault="006A72C4" w:rsidP="00FB7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2A47BE" w:rsidRPr="00C7791B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12</w:t>
            </w:r>
            <w:r w:rsidR="002A47BE" w:rsidRPr="00C7791B">
              <w:rPr>
                <w:color w:val="000000" w:themeColor="text1"/>
              </w:rPr>
              <w:t xml:space="preserve"> students scored average</w:t>
            </w:r>
            <w:r w:rsidR="00002CD7">
              <w:rPr>
                <w:color w:val="000000" w:themeColor="text1"/>
              </w:rPr>
              <w:t>(70%)</w:t>
            </w:r>
            <w:r w:rsidR="002A47BE" w:rsidRPr="00C7791B">
              <w:rPr>
                <w:color w:val="000000" w:themeColor="text1"/>
              </w:rPr>
              <w:t xml:space="preserve"> or above = 70%</w:t>
            </w:r>
          </w:p>
          <w:p w:rsidR="002A47BE" w:rsidRPr="00270A95" w:rsidRDefault="002A47BE" w:rsidP="00FB7112">
            <w:pPr>
              <w:jc w:val="center"/>
              <w:rPr>
                <w:color w:val="FF0000"/>
              </w:rPr>
            </w:pPr>
          </w:p>
        </w:tc>
        <w:tc>
          <w:tcPr>
            <w:tcW w:w="3330" w:type="dxa"/>
            <w:tcBorders>
              <w:left w:val="single" w:sz="6" w:space="0" w:color="auto"/>
            </w:tcBorders>
          </w:tcPr>
          <w:p w:rsidR="001B452C" w:rsidRDefault="002A47BE" w:rsidP="006A72C4">
            <w:pPr>
              <w:jc w:val="center"/>
            </w:pPr>
            <w:r>
              <w:t xml:space="preserve">Benchmark Met </w:t>
            </w:r>
          </w:p>
          <w:p w:rsidR="002A47BE" w:rsidRPr="00E711AF" w:rsidRDefault="001B452C" w:rsidP="001B452C">
            <w:pPr>
              <w:jc w:val="center"/>
            </w:pPr>
            <w:r w:rsidRPr="001B452C">
              <w:t xml:space="preserve">We will continue to monitor this assignment to see what can be added to further support the successes. </w:t>
            </w:r>
          </w:p>
        </w:tc>
      </w:tr>
      <w:tr w:rsidR="002A47BE" w:rsidTr="001B452C">
        <w:tc>
          <w:tcPr>
            <w:tcW w:w="8208" w:type="dxa"/>
            <w:gridSpan w:val="3"/>
            <w:tcBorders>
              <w:right w:val="single" w:sz="4" w:space="0" w:color="auto"/>
            </w:tcBorders>
          </w:tcPr>
          <w:p w:rsidR="002A47BE" w:rsidRPr="002A44E2" w:rsidRDefault="002A47BE" w:rsidP="00A11C2F">
            <w:pPr>
              <w:rPr>
                <w:sz w:val="12"/>
                <w:szCs w:val="12"/>
              </w:rPr>
            </w:pPr>
          </w:p>
          <w:p w:rsidR="002A47BE" w:rsidRPr="002A44E2" w:rsidRDefault="002A47BE" w:rsidP="00A11C2F">
            <w:pPr>
              <w:rPr>
                <w:b/>
                <w:sz w:val="12"/>
                <w:szCs w:val="12"/>
              </w:rPr>
            </w:pPr>
            <w:r w:rsidRPr="00D554AC">
              <w:rPr>
                <w:b/>
              </w:rPr>
              <w:t>Plan submission date:</w:t>
            </w:r>
          </w:p>
          <w:p w:rsidR="002A47BE" w:rsidRDefault="002A47BE" w:rsidP="00A11C2F"/>
        </w:tc>
        <w:tc>
          <w:tcPr>
            <w:tcW w:w="5580" w:type="dxa"/>
            <w:gridSpan w:val="2"/>
            <w:tcBorders>
              <w:left w:val="single" w:sz="4" w:space="0" w:color="auto"/>
            </w:tcBorders>
          </w:tcPr>
          <w:p w:rsidR="002A47BE" w:rsidRPr="002A44E2" w:rsidRDefault="002A47BE" w:rsidP="00A11C2F">
            <w:pPr>
              <w:rPr>
                <w:sz w:val="12"/>
                <w:szCs w:val="12"/>
              </w:rPr>
            </w:pPr>
          </w:p>
          <w:p w:rsidR="002A47BE" w:rsidRDefault="002A47BE" w:rsidP="00A11C2F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</w:p>
          <w:p w:rsidR="002A47BE" w:rsidRPr="002A44E2" w:rsidRDefault="002A47BE" w:rsidP="00A11C2F">
            <w:pPr>
              <w:rPr>
                <w:sz w:val="12"/>
                <w:szCs w:val="12"/>
              </w:rPr>
            </w:pPr>
          </w:p>
          <w:p w:rsidR="002A47BE" w:rsidRPr="002A44E2" w:rsidRDefault="002A47BE" w:rsidP="00A11C2F">
            <w:pPr>
              <w:rPr>
                <w:b/>
                <w:sz w:val="8"/>
                <w:szCs w:val="8"/>
              </w:rPr>
            </w:pPr>
          </w:p>
        </w:tc>
      </w:tr>
    </w:tbl>
    <w:p w:rsidR="000037AB" w:rsidRDefault="000037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037AB" w:rsidRPr="00B81C69" w:rsidTr="002A7776">
        <w:tc>
          <w:tcPr>
            <w:tcW w:w="6588" w:type="dxa"/>
          </w:tcPr>
          <w:p w:rsidR="000037AB" w:rsidRPr="00B81C69" w:rsidRDefault="000037AB" w:rsidP="002A777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AABBFB" wp14:editId="1AFA90F6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037AB" w:rsidRPr="00490115" w:rsidRDefault="000037AB" w:rsidP="002A7776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:rsidR="000037AB" w:rsidRPr="002A44E2" w:rsidRDefault="000037AB" w:rsidP="000037AB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0037AB" w:rsidRPr="00B81C69" w:rsidTr="002A7776">
        <w:tc>
          <w:tcPr>
            <w:tcW w:w="1291" w:type="dxa"/>
          </w:tcPr>
          <w:p w:rsidR="000037AB" w:rsidRPr="00D554AC" w:rsidRDefault="000037AB" w:rsidP="002A7776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0037AB" w:rsidRPr="00B81C69" w:rsidRDefault="000037AB" w:rsidP="002A77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 Development </w:t>
            </w:r>
          </w:p>
        </w:tc>
        <w:tc>
          <w:tcPr>
            <w:tcW w:w="2610" w:type="dxa"/>
          </w:tcPr>
          <w:p w:rsidR="000037AB" w:rsidRPr="00D554AC" w:rsidRDefault="000037AB" w:rsidP="002A777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0037AB" w:rsidRPr="00B81C69" w:rsidRDefault="000C32D1" w:rsidP="002A77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</w:tr>
    </w:tbl>
    <w:p w:rsidR="000037AB" w:rsidRPr="002A44E2" w:rsidRDefault="000037AB" w:rsidP="000037AB">
      <w:pPr>
        <w:rPr>
          <w:b/>
          <w:sz w:val="18"/>
          <w:szCs w:val="18"/>
        </w:rPr>
      </w:pPr>
    </w:p>
    <w:p w:rsidR="000037AB" w:rsidRDefault="000037AB" w:rsidP="000037AB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0037AB" w:rsidRPr="00D554AC" w:rsidTr="002A7776"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037AB" w:rsidRPr="00D554AC" w:rsidRDefault="000037AB" w:rsidP="002A777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C296E" w:rsidRPr="00D554AC" w:rsidTr="002A7776">
        <w:trPr>
          <w:trHeight w:val="54"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037AB" w:rsidRPr="00490115" w:rsidRDefault="000037AB" w:rsidP="002A7776">
            <w:pPr>
              <w:jc w:val="center"/>
              <w:rPr>
                <w:b/>
                <w:sz w:val="16"/>
                <w:szCs w:val="16"/>
              </w:rPr>
            </w:pPr>
          </w:p>
          <w:p w:rsidR="000037AB" w:rsidRPr="00D554AC" w:rsidRDefault="000037AB" w:rsidP="002A77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:rsidR="000037AB" w:rsidRPr="00D554AC" w:rsidRDefault="000037AB" w:rsidP="002A77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:rsidR="000037AB" w:rsidRPr="00490115" w:rsidRDefault="000037AB" w:rsidP="002A7776">
            <w:pPr>
              <w:jc w:val="center"/>
              <w:rPr>
                <w:b/>
                <w:sz w:val="16"/>
                <w:szCs w:val="16"/>
              </w:rPr>
            </w:pPr>
          </w:p>
          <w:p w:rsidR="000037AB" w:rsidRPr="00D554AC" w:rsidRDefault="000037AB" w:rsidP="002A77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:rsidR="000037AB" w:rsidRPr="00D554AC" w:rsidRDefault="000037AB" w:rsidP="002A77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7C296E" w:rsidTr="002A7776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:rsidR="009706A3" w:rsidRPr="00E61929" w:rsidRDefault="009706A3" w:rsidP="002A7776">
            <w:pPr>
              <w:rPr>
                <w:color w:val="FF0000"/>
              </w:rPr>
            </w:pPr>
            <w:r w:rsidRPr="00E61929">
              <w:t xml:space="preserve">To improve program quality updating curriculum and courses </w:t>
            </w:r>
          </w:p>
          <w:p w:rsidR="00C7791B" w:rsidRPr="00E61929" w:rsidRDefault="00C7791B" w:rsidP="002A7776">
            <w:pPr>
              <w:rPr>
                <w:color w:val="FF0000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536017" w:rsidRPr="001B452C" w:rsidRDefault="009706A3" w:rsidP="006044AA">
            <w:pPr>
              <w:pStyle w:val="ListParagraph"/>
              <w:ind w:left="126"/>
            </w:pPr>
            <w:r>
              <w:t xml:space="preserve">Courses were </w:t>
            </w:r>
            <w:r w:rsidR="006044AA">
              <w:t xml:space="preserve">annually </w:t>
            </w:r>
            <w:r>
              <w:t>review</w:t>
            </w:r>
            <w:r w:rsidR="007C296E">
              <w:t>e</w:t>
            </w:r>
            <w:r w:rsidR="006044AA">
              <w:t>d.</w:t>
            </w:r>
            <w:r w:rsidR="00536017">
              <w:t xml:space="preserve"> Adjustments were made in the courses completed.</w:t>
            </w:r>
            <w:r w:rsidR="001B452C">
              <w:t xml:space="preserve">  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9706A3" w:rsidRPr="007C296E" w:rsidRDefault="009706A3" w:rsidP="00FB7112">
            <w:pPr>
              <w:rPr>
                <w:color w:val="000000" w:themeColor="text1"/>
              </w:rPr>
            </w:pPr>
            <w:r w:rsidRPr="007C296E">
              <w:rPr>
                <w:color w:val="000000" w:themeColor="text1"/>
              </w:rPr>
              <w:t xml:space="preserve">Completed and implemented </w:t>
            </w:r>
            <w:r w:rsidR="00AD33CB">
              <w:rPr>
                <w:color w:val="000000" w:themeColor="text1"/>
              </w:rPr>
              <w:t>Basic Certificate</w:t>
            </w:r>
            <w:r w:rsidRPr="007C296E">
              <w:rPr>
                <w:color w:val="000000" w:themeColor="text1"/>
              </w:rPr>
              <w:t xml:space="preserve"> </w:t>
            </w:r>
          </w:p>
          <w:p w:rsidR="00C7791B" w:rsidRPr="007C296E" w:rsidRDefault="00C7791B" w:rsidP="00FB7112">
            <w:pPr>
              <w:rPr>
                <w:color w:val="000000" w:themeColor="text1"/>
              </w:rPr>
            </w:pPr>
          </w:p>
          <w:p w:rsidR="00C7791B" w:rsidRPr="005F1F50" w:rsidRDefault="00C7791B" w:rsidP="00FB71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:rsidR="00C7791B" w:rsidRPr="005F1F50" w:rsidRDefault="001A078B" w:rsidP="00D00EA7">
            <w:pPr>
              <w:pStyle w:val="ListParagraph"/>
              <w:ind w:left="18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The</w:t>
            </w:r>
            <w:r w:rsidR="005F6DF4">
              <w:rPr>
                <w:color w:val="000000" w:themeColor="text1"/>
              </w:rPr>
              <w:t xml:space="preserve"> Basic</w:t>
            </w:r>
            <w:r>
              <w:rPr>
                <w:color w:val="000000" w:themeColor="text1"/>
              </w:rPr>
              <w:t xml:space="preserve"> certificate was</w:t>
            </w:r>
            <w:r w:rsidR="007C296E" w:rsidRPr="007C296E">
              <w:rPr>
                <w:color w:val="000000" w:themeColor="text1"/>
              </w:rPr>
              <w:t xml:space="preserve"> approved providing students an additional avenue of professional recognition.</w:t>
            </w:r>
          </w:p>
        </w:tc>
      </w:tr>
      <w:tr w:rsidR="007C296E" w:rsidTr="002A7776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C7791B" w:rsidRPr="00E61929" w:rsidRDefault="00C7791B" w:rsidP="002A7776">
            <w:pPr>
              <w:rPr>
                <w:color w:val="000000" w:themeColor="text1"/>
              </w:rPr>
            </w:pPr>
            <w:r w:rsidRPr="00E61929">
              <w:rPr>
                <w:color w:val="000000" w:themeColor="text1"/>
              </w:rPr>
              <w:t>To improve course access for students</w:t>
            </w:r>
          </w:p>
          <w:p w:rsidR="00C7791B" w:rsidRPr="00E61929" w:rsidRDefault="00C7791B" w:rsidP="009706A3">
            <w:pPr>
              <w:rPr>
                <w:color w:val="FF0000"/>
              </w:rPr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C7791B" w:rsidRPr="00D07CD0" w:rsidRDefault="007C296E" w:rsidP="00FB7112">
            <w:pPr>
              <w:pStyle w:val="ListParagraph"/>
              <w:ind w:left="177"/>
              <w:rPr>
                <w:color w:val="000000" w:themeColor="text1"/>
              </w:rPr>
            </w:pPr>
            <w:r w:rsidRPr="00D07CD0">
              <w:rPr>
                <w:color w:val="000000" w:themeColor="text1"/>
              </w:rPr>
              <w:t xml:space="preserve">Addition of </w:t>
            </w:r>
            <w:r w:rsidR="001B452C">
              <w:rPr>
                <w:color w:val="000000" w:themeColor="text1"/>
              </w:rPr>
              <w:t>t</w:t>
            </w:r>
            <w:r w:rsidR="000C32D1">
              <w:rPr>
                <w:color w:val="000000" w:themeColor="text1"/>
              </w:rPr>
              <w:t>w</w:t>
            </w:r>
            <w:r w:rsidR="001B452C">
              <w:rPr>
                <w:color w:val="000000" w:themeColor="text1"/>
              </w:rPr>
              <w:t xml:space="preserve">o </w:t>
            </w:r>
            <w:r w:rsidR="006044AA">
              <w:rPr>
                <w:color w:val="000000" w:themeColor="text1"/>
              </w:rPr>
              <w:t>full-online compact</w:t>
            </w:r>
            <w:r w:rsidRPr="00D07CD0">
              <w:rPr>
                <w:color w:val="000000" w:themeColor="text1"/>
              </w:rPr>
              <w:t xml:space="preserve"> courses for </w:t>
            </w:r>
            <w:r w:rsidR="006044AA">
              <w:rPr>
                <w:color w:val="000000" w:themeColor="text1"/>
              </w:rPr>
              <w:t xml:space="preserve">students who </w:t>
            </w:r>
            <w:r w:rsidR="00536017">
              <w:rPr>
                <w:color w:val="000000" w:themeColor="text1"/>
              </w:rPr>
              <w:t>need</w:t>
            </w:r>
            <w:r w:rsidR="006044AA">
              <w:rPr>
                <w:color w:val="000000" w:themeColor="text1"/>
              </w:rPr>
              <w:t xml:space="preserve"> a quicker way to achieve their educational goal.  </w:t>
            </w:r>
          </w:p>
          <w:p w:rsidR="007C296E" w:rsidRPr="00D07CD0" w:rsidRDefault="007C296E" w:rsidP="007C296E">
            <w:pPr>
              <w:pStyle w:val="ListParagraph"/>
              <w:ind w:left="1800"/>
              <w:rPr>
                <w:b/>
                <w:color w:val="000000" w:themeColor="text1"/>
              </w:rPr>
            </w:pPr>
          </w:p>
          <w:p w:rsidR="00C7791B" w:rsidRPr="00D07CD0" w:rsidRDefault="00C7791B" w:rsidP="006044AA">
            <w:pPr>
              <w:pStyle w:val="ListParagraph"/>
              <w:ind w:left="216"/>
              <w:rPr>
                <w:color w:val="000000" w:themeColor="text1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D07CD0" w:rsidRPr="00D07CD0" w:rsidRDefault="006044AA" w:rsidP="001B45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 of Spring 201</w:t>
            </w:r>
            <w:r w:rsidR="001B452C">
              <w:rPr>
                <w:color w:val="000000" w:themeColor="text1"/>
              </w:rPr>
              <w:t>7</w:t>
            </w:r>
            <w:r w:rsidR="00D07CD0" w:rsidRPr="00D07CD0">
              <w:rPr>
                <w:color w:val="000000" w:themeColor="text1"/>
              </w:rPr>
              <w:t xml:space="preserve">, </w:t>
            </w:r>
            <w:r w:rsidR="001B452C">
              <w:rPr>
                <w:color w:val="000000" w:themeColor="text1"/>
              </w:rPr>
              <w:t>CHD 205 and CHD 214 were offered as</w:t>
            </w:r>
            <w:r>
              <w:rPr>
                <w:color w:val="000000" w:themeColor="text1"/>
              </w:rPr>
              <w:t xml:space="preserve"> “compact course</w:t>
            </w:r>
            <w:r w:rsidR="001B452C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”.  </w:t>
            </w:r>
            <w:r w:rsidR="005F6DF4">
              <w:rPr>
                <w:color w:val="000000" w:themeColor="text1"/>
              </w:rPr>
              <w:t>The</w:t>
            </w:r>
            <w:r w:rsidR="00215F8A">
              <w:rPr>
                <w:color w:val="000000" w:themeColor="text1"/>
              </w:rPr>
              <w:t xml:space="preserve"> goal </w:t>
            </w:r>
            <w:r w:rsidR="001B452C">
              <w:rPr>
                <w:color w:val="000000" w:themeColor="text1"/>
              </w:rPr>
              <w:t>remain</w:t>
            </w:r>
            <w:r w:rsidR="00215F8A">
              <w:rPr>
                <w:color w:val="000000" w:themeColor="text1"/>
              </w:rPr>
              <w:t>s to maintain the integrity o</w:t>
            </w:r>
            <w:r w:rsidR="005F6DF4">
              <w:rPr>
                <w:color w:val="000000" w:themeColor="text1"/>
              </w:rPr>
              <w:t>f the full semester course with</w:t>
            </w:r>
            <w:r w:rsidR="00215F8A">
              <w:rPr>
                <w:color w:val="000000" w:themeColor="text1"/>
              </w:rPr>
              <w:t>in the time constraints of a half semester.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D00EA7" w:rsidRPr="00215F8A" w:rsidRDefault="00215F8A" w:rsidP="000C32D1">
            <w:pPr>
              <w:pStyle w:val="ListParagraph"/>
              <w:ind w:lef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tudent evaluation</w:t>
            </w:r>
            <w:r w:rsidR="005F6DF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of compact courses were mixed.  </w:t>
            </w:r>
            <w:r w:rsidR="001B452C">
              <w:rPr>
                <w:color w:val="000000" w:themeColor="text1"/>
              </w:rPr>
              <w:t>78</w:t>
            </w:r>
            <w:r>
              <w:rPr>
                <w:color w:val="000000" w:themeColor="text1"/>
              </w:rPr>
              <w:t>% were satisfied with the compact course format, 1</w:t>
            </w:r>
            <w:r w:rsidR="001B452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% fel</w:t>
            </w:r>
            <w:r w:rsidR="005F6DF4">
              <w:rPr>
                <w:color w:val="000000" w:themeColor="text1"/>
              </w:rPr>
              <w:t>t the workload was heavier than</w:t>
            </w:r>
            <w:r>
              <w:rPr>
                <w:color w:val="000000" w:themeColor="text1"/>
              </w:rPr>
              <w:t xml:space="preserve"> expected and some of the 1</w:t>
            </w:r>
            <w:r w:rsidR="000C32D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% indicated they would not take another compact course.  </w:t>
            </w:r>
            <w:r w:rsidR="00002CD7">
              <w:rPr>
                <w:color w:val="000000" w:themeColor="text1"/>
              </w:rPr>
              <w:t xml:space="preserve">  We are also planning to designate the courses as Compact courses for registration purposes,  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7C296E" w:rsidTr="002A7776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C7791B" w:rsidRPr="00E61929" w:rsidRDefault="00C7791B" w:rsidP="002A7776">
            <w:pPr>
              <w:rPr>
                <w:color w:val="000000" w:themeColor="text1"/>
              </w:rPr>
            </w:pPr>
            <w:r w:rsidRPr="00E61929">
              <w:rPr>
                <w:color w:val="000000" w:themeColor="text1"/>
              </w:rPr>
              <w:t>To improve program quality through faculty professional development and updating curriculum/courses</w:t>
            </w:r>
          </w:p>
          <w:p w:rsidR="00C7791B" w:rsidRPr="00287910" w:rsidRDefault="00C7791B" w:rsidP="002A7776">
            <w:pPr>
              <w:rPr>
                <w:color w:val="FF0000"/>
              </w:rPr>
            </w:pPr>
          </w:p>
          <w:p w:rsidR="00C7791B" w:rsidRPr="00287910" w:rsidRDefault="00C7791B" w:rsidP="002A7776">
            <w:pPr>
              <w:rPr>
                <w:color w:val="FF0000"/>
              </w:rPr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C7791B" w:rsidRPr="00E61929" w:rsidRDefault="00C7791B" w:rsidP="00FB7112">
            <w:pPr>
              <w:pStyle w:val="ListParagraph"/>
              <w:ind w:left="145"/>
              <w:rPr>
                <w:color w:val="000000" w:themeColor="text1"/>
              </w:rPr>
            </w:pPr>
            <w:r w:rsidRPr="00E61929">
              <w:rPr>
                <w:color w:val="000000" w:themeColor="text1"/>
              </w:rPr>
              <w:t>Continued review of the courses currently offered and revise</w:t>
            </w:r>
            <w:r w:rsidR="000C32D1">
              <w:rPr>
                <w:color w:val="000000" w:themeColor="text1"/>
              </w:rPr>
              <w:t>d</w:t>
            </w:r>
            <w:r w:rsidRPr="00E61929">
              <w:rPr>
                <w:color w:val="000000" w:themeColor="text1"/>
              </w:rPr>
              <w:t xml:space="preserve"> content and instruction where needed.</w:t>
            </w:r>
          </w:p>
          <w:p w:rsidR="00C7791B" w:rsidRPr="00E61929" w:rsidRDefault="00C7791B" w:rsidP="00FB7112">
            <w:pPr>
              <w:pStyle w:val="ListParagraph"/>
              <w:ind w:left="145"/>
              <w:rPr>
                <w:color w:val="000000" w:themeColor="text1"/>
              </w:rPr>
            </w:pPr>
            <w:r w:rsidRPr="00E61929">
              <w:rPr>
                <w:color w:val="000000" w:themeColor="text1"/>
              </w:rPr>
              <w:t>Continued examination of the updated program accreditation expectations and ma</w:t>
            </w:r>
            <w:r w:rsidR="00215F8A">
              <w:rPr>
                <w:color w:val="000000" w:themeColor="text1"/>
              </w:rPr>
              <w:t>d</w:t>
            </w:r>
            <w:r w:rsidRPr="00E61929">
              <w:rPr>
                <w:color w:val="000000" w:themeColor="text1"/>
              </w:rPr>
              <w:t>e needed adjustments</w:t>
            </w:r>
            <w:r w:rsidR="000C32D1">
              <w:rPr>
                <w:color w:val="000000" w:themeColor="text1"/>
              </w:rPr>
              <w:t>.</w:t>
            </w:r>
          </w:p>
          <w:p w:rsidR="00C7791B" w:rsidRPr="00E61929" w:rsidRDefault="00215F8A" w:rsidP="00FB7112">
            <w:pPr>
              <w:pStyle w:val="ListParagraph"/>
              <w:ind w:left="1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C7791B" w:rsidRPr="00E61929">
              <w:rPr>
                <w:color w:val="000000" w:themeColor="text1"/>
              </w:rPr>
              <w:t xml:space="preserve">aculty meetings </w:t>
            </w:r>
            <w:r w:rsidR="00D32C76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ntinued</w:t>
            </w:r>
            <w:r w:rsidR="00C7791B" w:rsidRPr="00E61929">
              <w:rPr>
                <w:color w:val="000000" w:themeColor="text1"/>
              </w:rPr>
              <w:t xml:space="preserve"> </w:t>
            </w:r>
            <w:r w:rsidR="00D32C76">
              <w:rPr>
                <w:color w:val="000000" w:themeColor="text1"/>
              </w:rPr>
              <w:t xml:space="preserve">each semester and courses </w:t>
            </w:r>
            <w:r w:rsidR="00C7791B" w:rsidRPr="00E61929">
              <w:rPr>
                <w:color w:val="000000" w:themeColor="text1"/>
              </w:rPr>
              <w:t>to improve curriculum and instruction.</w:t>
            </w:r>
          </w:p>
          <w:p w:rsidR="00C7791B" w:rsidRPr="00E61929" w:rsidRDefault="00C7791B" w:rsidP="00FB7112">
            <w:pPr>
              <w:pStyle w:val="ListParagraph"/>
              <w:ind w:left="145"/>
              <w:rPr>
                <w:color w:val="000000" w:themeColor="text1"/>
              </w:rPr>
            </w:pPr>
            <w:bookmarkStart w:id="1" w:name="_GoBack"/>
            <w:bookmarkEnd w:id="1"/>
            <w:r w:rsidRPr="00E61929">
              <w:rPr>
                <w:color w:val="000000" w:themeColor="text1"/>
              </w:rPr>
              <w:t xml:space="preserve">development for program </w:t>
            </w:r>
            <w:r w:rsidRPr="00E61929">
              <w:rPr>
                <w:color w:val="000000" w:themeColor="text1"/>
              </w:rPr>
              <w:lastRenderedPageBreak/>
              <w:t>improvement to ensure quality</w:t>
            </w:r>
          </w:p>
          <w:p w:rsidR="00C7791B" w:rsidRPr="005F1F50" w:rsidRDefault="00C7791B" w:rsidP="002C0F27">
            <w:pPr>
              <w:pStyle w:val="ListParagraph"/>
              <w:ind w:left="145"/>
              <w:rPr>
                <w:color w:val="000000" w:themeColor="text1"/>
                <w:highlight w:val="yellow"/>
              </w:rPr>
            </w:pPr>
            <w:r w:rsidRPr="00E61929">
              <w:rPr>
                <w:color w:val="000000" w:themeColor="text1"/>
              </w:rPr>
              <w:t>Program Advisory Committee annual meeting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C7791B" w:rsidRPr="00E61929" w:rsidRDefault="00C7791B" w:rsidP="00FB7112">
            <w:pPr>
              <w:rPr>
                <w:color w:val="000000" w:themeColor="text1"/>
              </w:rPr>
            </w:pPr>
            <w:r w:rsidRPr="00E61929">
              <w:rPr>
                <w:color w:val="000000" w:themeColor="text1"/>
              </w:rPr>
              <w:lastRenderedPageBreak/>
              <w:t>Faculty meetings were held</w:t>
            </w:r>
            <w:r w:rsidR="001B452C">
              <w:rPr>
                <w:color w:val="000000" w:themeColor="text1"/>
              </w:rPr>
              <w:t xml:space="preserve"> each semester</w:t>
            </w:r>
            <w:r w:rsidRPr="00E61929">
              <w:rPr>
                <w:color w:val="000000" w:themeColor="text1"/>
              </w:rPr>
              <w:t>.</w:t>
            </w:r>
          </w:p>
          <w:p w:rsidR="00C7791B" w:rsidRDefault="00C7791B" w:rsidP="00FB7112">
            <w:pPr>
              <w:rPr>
                <w:color w:val="000000" w:themeColor="text1"/>
              </w:rPr>
            </w:pPr>
            <w:r w:rsidRPr="00E61929">
              <w:rPr>
                <w:color w:val="000000" w:themeColor="text1"/>
              </w:rPr>
              <w:t>Advisory Committee meeting was held.</w:t>
            </w:r>
          </w:p>
          <w:p w:rsidR="00D275C8" w:rsidRPr="00E61929" w:rsidRDefault="00D275C8" w:rsidP="00FB7112">
            <w:pPr>
              <w:rPr>
                <w:color w:val="000000" w:themeColor="text1"/>
              </w:rPr>
            </w:pPr>
            <w:r w:rsidRPr="00E61929">
              <w:rPr>
                <w:color w:val="000000" w:themeColor="text1"/>
              </w:rPr>
              <w:t xml:space="preserve">Adjustments were made to </w:t>
            </w:r>
            <w:r w:rsidR="001B452C">
              <w:rPr>
                <w:color w:val="000000" w:themeColor="text1"/>
              </w:rPr>
              <w:t>online courses.</w:t>
            </w:r>
          </w:p>
          <w:p w:rsidR="00C7791B" w:rsidRPr="00E61929" w:rsidRDefault="00D275C8" w:rsidP="00FB71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E61929">
              <w:rPr>
                <w:color w:val="000000" w:themeColor="text1"/>
              </w:rPr>
              <w:t xml:space="preserve">aculty attended </w:t>
            </w:r>
            <w:r w:rsidR="00C7791B" w:rsidRPr="00E61929">
              <w:rPr>
                <w:color w:val="000000" w:themeColor="text1"/>
              </w:rPr>
              <w:t>national</w:t>
            </w:r>
            <w:r w:rsidR="00E61929">
              <w:rPr>
                <w:color w:val="000000" w:themeColor="text1"/>
              </w:rPr>
              <w:t>, regional</w:t>
            </w:r>
            <w:r w:rsidR="00C7791B" w:rsidRPr="00E61929">
              <w:rPr>
                <w:color w:val="000000" w:themeColor="text1"/>
              </w:rPr>
              <w:t xml:space="preserve"> and state conference</w:t>
            </w:r>
            <w:r w:rsidR="00E61929">
              <w:rPr>
                <w:color w:val="000000" w:themeColor="text1"/>
              </w:rPr>
              <w:t>s</w:t>
            </w:r>
            <w:r w:rsidR="00C7791B" w:rsidRPr="00E61929">
              <w:rPr>
                <w:color w:val="000000" w:themeColor="text1"/>
              </w:rPr>
              <w:t xml:space="preserve">, local and state advisory meetings. </w:t>
            </w:r>
          </w:p>
          <w:p w:rsidR="00C7791B" w:rsidRPr="005F1F50" w:rsidRDefault="00C7791B" w:rsidP="00FB711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C7791B" w:rsidRPr="00E61929" w:rsidRDefault="00C7791B" w:rsidP="00FB7112">
            <w:pPr>
              <w:pStyle w:val="ListParagraph"/>
              <w:ind w:left="52"/>
              <w:rPr>
                <w:color w:val="000000" w:themeColor="text1"/>
              </w:rPr>
            </w:pPr>
            <w:r w:rsidRPr="00E61929">
              <w:rPr>
                <w:color w:val="000000" w:themeColor="text1"/>
              </w:rPr>
              <w:t xml:space="preserve">Review of Faculty evaluation of the courses offered by the Child </w:t>
            </w:r>
          </w:p>
          <w:p w:rsidR="00C7791B" w:rsidRPr="00E61929" w:rsidRDefault="00C7791B" w:rsidP="00FB7112">
            <w:pPr>
              <w:pStyle w:val="ListParagraph"/>
              <w:ind w:left="52"/>
              <w:rPr>
                <w:color w:val="000000" w:themeColor="text1"/>
              </w:rPr>
            </w:pPr>
            <w:r w:rsidRPr="00E61929">
              <w:rPr>
                <w:color w:val="000000" w:themeColor="text1"/>
              </w:rPr>
              <w:t xml:space="preserve">Development Program </w:t>
            </w:r>
            <w:r w:rsidR="00E61929" w:rsidRPr="00E61929">
              <w:rPr>
                <w:color w:val="000000" w:themeColor="text1"/>
              </w:rPr>
              <w:t xml:space="preserve">resulted in </w:t>
            </w:r>
            <w:r w:rsidR="00D32C76">
              <w:rPr>
                <w:color w:val="000000" w:themeColor="text1"/>
              </w:rPr>
              <w:t xml:space="preserve">continuous </w:t>
            </w:r>
            <w:r w:rsidRPr="00E61929">
              <w:rPr>
                <w:color w:val="000000" w:themeColor="text1"/>
              </w:rPr>
              <w:t xml:space="preserve">adjustments </w:t>
            </w:r>
            <w:r w:rsidR="00D32C76">
              <w:rPr>
                <w:color w:val="000000" w:themeColor="text1"/>
              </w:rPr>
              <w:t>to better inform students and guide their lear</w:t>
            </w:r>
            <w:r w:rsidR="006C5930">
              <w:rPr>
                <w:color w:val="000000" w:themeColor="text1"/>
              </w:rPr>
              <w:t>n</w:t>
            </w:r>
            <w:r w:rsidR="00D32C76">
              <w:rPr>
                <w:color w:val="000000" w:themeColor="text1"/>
              </w:rPr>
              <w:t>ing.</w:t>
            </w:r>
          </w:p>
          <w:p w:rsidR="00C7791B" w:rsidRPr="00E61929" w:rsidRDefault="00C7791B" w:rsidP="00FB7112">
            <w:pPr>
              <w:pStyle w:val="ListParagraph"/>
              <w:ind w:left="52"/>
              <w:rPr>
                <w:color w:val="000000" w:themeColor="text1"/>
              </w:rPr>
            </w:pPr>
            <w:r w:rsidRPr="00E61929">
              <w:rPr>
                <w:color w:val="000000" w:themeColor="text1"/>
              </w:rPr>
              <w:t xml:space="preserve">Faculty and Advisory Committee meetings </w:t>
            </w:r>
            <w:r w:rsidR="00E61929" w:rsidRPr="00E61929">
              <w:rPr>
                <w:color w:val="000000" w:themeColor="text1"/>
              </w:rPr>
              <w:t>were</w:t>
            </w:r>
            <w:r w:rsidRPr="00E61929">
              <w:rPr>
                <w:color w:val="000000" w:themeColor="text1"/>
              </w:rPr>
              <w:t xml:space="preserve"> held and communication maintained throughout the year</w:t>
            </w:r>
            <w:r w:rsidR="00E61929" w:rsidRPr="00E61929">
              <w:rPr>
                <w:color w:val="000000" w:themeColor="text1"/>
              </w:rPr>
              <w:t xml:space="preserve"> as needed.</w:t>
            </w:r>
          </w:p>
          <w:p w:rsidR="00C7791B" w:rsidRPr="005F1F50" w:rsidRDefault="00C7791B" w:rsidP="00FB7112">
            <w:pPr>
              <w:rPr>
                <w:color w:val="000000" w:themeColor="text1"/>
                <w:highlight w:val="yellow"/>
              </w:rPr>
            </w:pPr>
          </w:p>
        </w:tc>
      </w:tr>
      <w:tr w:rsidR="007C296E" w:rsidTr="002A7776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C7791B" w:rsidRPr="00A45EAE" w:rsidRDefault="00C7791B" w:rsidP="002A7776">
            <w:pPr>
              <w:rPr>
                <w:color w:val="000000" w:themeColor="text1"/>
              </w:rPr>
            </w:pPr>
            <w:r w:rsidRPr="00A45EAE">
              <w:rPr>
                <w:color w:val="000000" w:themeColor="text1"/>
              </w:rPr>
              <w:lastRenderedPageBreak/>
              <w:t>Improve interactive learning facilities for on-campus students</w:t>
            </w:r>
          </w:p>
          <w:p w:rsidR="00C7791B" w:rsidRPr="00287910" w:rsidRDefault="00C7791B" w:rsidP="002A7776">
            <w:pPr>
              <w:rPr>
                <w:color w:val="FF0000"/>
              </w:rPr>
            </w:pPr>
          </w:p>
          <w:p w:rsidR="00C7791B" w:rsidRPr="00287910" w:rsidRDefault="00C7791B" w:rsidP="002A7776">
            <w:pPr>
              <w:rPr>
                <w:color w:val="FF0000"/>
              </w:rPr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C7791B" w:rsidRPr="00F56F98" w:rsidRDefault="00E61929" w:rsidP="00E61929">
            <w:pPr>
              <w:pStyle w:val="ListParagraph"/>
              <w:ind w:left="153"/>
              <w:rPr>
                <w:color w:val="000000" w:themeColor="text1"/>
              </w:rPr>
            </w:pPr>
            <w:r>
              <w:rPr>
                <w:color w:val="000000" w:themeColor="text1"/>
              </w:rPr>
              <w:t>Equipment and materials were requested for both the Jefferson and Shelby campuses resource rooms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C7791B" w:rsidRPr="00F56F98" w:rsidRDefault="00A45EAE" w:rsidP="00FB7112">
            <w:pPr>
              <w:pStyle w:val="ListParagraph"/>
              <w:ind w:left="0" w:hang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</w:t>
            </w:r>
            <w:r w:rsidR="00C7791B" w:rsidRPr="00F56F98">
              <w:rPr>
                <w:color w:val="000000" w:themeColor="text1"/>
              </w:rPr>
              <w:t xml:space="preserve"> Assessment</w:t>
            </w:r>
            <w:r>
              <w:rPr>
                <w:color w:val="000000" w:themeColor="text1"/>
              </w:rPr>
              <w:t xml:space="preserve">s, equipment and </w:t>
            </w:r>
            <w:r w:rsidR="00C7791B" w:rsidRPr="00F56F98">
              <w:rPr>
                <w:color w:val="000000" w:themeColor="text1"/>
              </w:rPr>
              <w:t xml:space="preserve">generic </w:t>
            </w:r>
            <w:r>
              <w:rPr>
                <w:color w:val="000000" w:themeColor="text1"/>
              </w:rPr>
              <w:t xml:space="preserve">consumables, and </w:t>
            </w:r>
            <w:r w:rsidR="00C7791B" w:rsidRPr="00F56F98">
              <w:rPr>
                <w:color w:val="000000" w:themeColor="text1"/>
              </w:rPr>
              <w:t>equipment were ordered.</w:t>
            </w:r>
          </w:p>
          <w:p w:rsidR="00C7791B" w:rsidRPr="00F56F98" w:rsidRDefault="00C7791B" w:rsidP="00FB7112">
            <w:pPr>
              <w:rPr>
                <w:color w:val="000000" w:themeColor="text1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C7791B" w:rsidRPr="00F56F98" w:rsidRDefault="00C7791B" w:rsidP="00FB7112">
            <w:pPr>
              <w:pStyle w:val="ListParagraph"/>
              <w:ind w:left="135"/>
              <w:rPr>
                <w:color w:val="000000" w:themeColor="text1"/>
              </w:rPr>
            </w:pPr>
            <w:r w:rsidRPr="00F56F98">
              <w:rPr>
                <w:color w:val="000000" w:themeColor="text1"/>
              </w:rPr>
              <w:t>Faculty evalua</w:t>
            </w:r>
            <w:r w:rsidR="00E61929">
              <w:rPr>
                <w:color w:val="000000" w:themeColor="text1"/>
              </w:rPr>
              <w:t xml:space="preserve">ted the needs </w:t>
            </w:r>
            <w:r w:rsidRPr="00F56F98">
              <w:rPr>
                <w:color w:val="000000" w:themeColor="text1"/>
              </w:rPr>
              <w:t xml:space="preserve">of </w:t>
            </w:r>
            <w:r w:rsidR="00E61929">
              <w:rPr>
                <w:color w:val="000000" w:themeColor="text1"/>
              </w:rPr>
              <w:t xml:space="preserve">each </w:t>
            </w:r>
            <w:r w:rsidRPr="00F56F98">
              <w:rPr>
                <w:color w:val="000000" w:themeColor="text1"/>
              </w:rPr>
              <w:t>resource room for b</w:t>
            </w:r>
            <w:r w:rsidR="00A45EAE">
              <w:rPr>
                <w:color w:val="000000" w:themeColor="text1"/>
              </w:rPr>
              <w:t>oth Shelby and Jefferson Campus</w:t>
            </w:r>
          </w:p>
          <w:p w:rsidR="00C7791B" w:rsidRPr="00F56F98" w:rsidRDefault="00A45EAE" w:rsidP="00FB7112">
            <w:pPr>
              <w:pStyle w:val="ListParagraph"/>
              <w:ind w:left="135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and</w:t>
            </w:r>
            <w:proofErr w:type="gramEnd"/>
            <w:r w:rsidR="00C7791B" w:rsidRPr="00F56F98">
              <w:rPr>
                <w:color w:val="000000" w:themeColor="text1"/>
              </w:rPr>
              <w:t xml:space="preserve"> purchase</w:t>
            </w:r>
            <w:r>
              <w:rPr>
                <w:color w:val="000000" w:themeColor="text1"/>
              </w:rPr>
              <w:t>d</w:t>
            </w:r>
            <w:r w:rsidR="00C7791B" w:rsidRPr="00F56F98">
              <w:rPr>
                <w:color w:val="000000" w:themeColor="text1"/>
              </w:rPr>
              <w:t xml:space="preserve"> equipment and materials</w:t>
            </w:r>
            <w:r>
              <w:rPr>
                <w:color w:val="000000" w:themeColor="text1"/>
              </w:rPr>
              <w:t xml:space="preserve"> accordingly</w:t>
            </w:r>
            <w:r w:rsidR="00C7791B" w:rsidRPr="00F56F98">
              <w:rPr>
                <w:color w:val="000000" w:themeColor="text1"/>
              </w:rPr>
              <w:t>.</w:t>
            </w:r>
          </w:p>
          <w:p w:rsidR="00C7791B" w:rsidRPr="00F56F98" w:rsidRDefault="00C7791B" w:rsidP="00FB7112">
            <w:pPr>
              <w:rPr>
                <w:color w:val="000000" w:themeColor="text1"/>
              </w:rPr>
            </w:pPr>
          </w:p>
        </w:tc>
      </w:tr>
      <w:tr w:rsidR="007C296E" w:rsidTr="002A7776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C7791B" w:rsidRPr="00287910" w:rsidRDefault="00C7791B" w:rsidP="002A7776">
            <w:pPr>
              <w:rPr>
                <w:color w:val="FF0000"/>
              </w:rPr>
            </w:pPr>
            <w:r w:rsidRPr="008B1A95">
              <w:rPr>
                <w:color w:val="000000" w:themeColor="text1"/>
              </w:rPr>
              <w:t>Expand professional community outreach to enhance student learning opportunities and program recruitment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C7791B" w:rsidRDefault="00C7791B" w:rsidP="002C0F27">
            <w:pPr>
              <w:pStyle w:val="ListParagraph"/>
              <w:ind w:left="126"/>
              <w:rPr>
                <w:color w:val="000000" w:themeColor="text1"/>
              </w:rPr>
            </w:pPr>
            <w:r w:rsidRPr="00F56F98">
              <w:rPr>
                <w:color w:val="000000" w:themeColor="text1"/>
              </w:rPr>
              <w:t>Promotion and expan</w:t>
            </w:r>
            <w:r w:rsidR="00D32C76">
              <w:rPr>
                <w:color w:val="000000" w:themeColor="text1"/>
              </w:rPr>
              <w:t>sion of Stepping Stones Conference</w:t>
            </w:r>
          </w:p>
          <w:p w:rsidR="00C15006" w:rsidRDefault="00C15006" w:rsidP="002C0F27">
            <w:pPr>
              <w:pStyle w:val="ListParagraph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inued to work with state departments and professional organizations.</w:t>
            </w:r>
          </w:p>
          <w:p w:rsidR="00A45EAE" w:rsidRDefault="00A45EAE" w:rsidP="002C0F27">
            <w:pPr>
              <w:pStyle w:val="ListParagraph"/>
              <w:ind w:left="126"/>
              <w:rPr>
                <w:color w:val="000000" w:themeColor="text1"/>
              </w:rPr>
            </w:pPr>
          </w:p>
          <w:p w:rsidR="00A45EAE" w:rsidRPr="002C0F27" w:rsidRDefault="00A45EAE" w:rsidP="002C0F27">
            <w:pPr>
              <w:pStyle w:val="ListParagraph"/>
              <w:ind w:left="126"/>
              <w:rPr>
                <w:b/>
                <w:color w:val="000000" w:themeColor="text1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C7791B" w:rsidRDefault="000C32D1" w:rsidP="00A45E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084527" w:rsidRPr="00084527">
              <w:rPr>
                <w:color w:val="000000" w:themeColor="text1"/>
                <w:vertAlign w:val="superscript"/>
              </w:rPr>
              <w:t>th</w:t>
            </w:r>
            <w:r w:rsidR="00084527">
              <w:rPr>
                <w:color w:val="000000" w:themeColor="text1"/>
              </w:rPr>
              <w:t xml:space="preserve"> Annual </w:t>
            </w:r>
            <w:r w:rsidR="00C7791B">
              <w:rPr>
                <w:color w:val="000000" w:themeColor="text1"/>
              </w:rPr>
              <w:t xml:space="preserve">Stepping Stones </w:t>
            </w:r>
            <w:r w:rsidR="00D32C76">
              <w:rPr>
                <w:color w:val="000000" w:themeColor="text1"/>
              </w:rPr>
              <w:t>Conference</w:t>
            </w:r>
            <w:r w:rsidR="00C7791B">
              <w:rPr>
                <w:color w:val="000000" w:themeColor="text1"/>
              </w:rPr>
              <w:t xml:space="preserve"> was presented</w:t>
            </w:r>
            <w:r w:rsidR="00D32C76">
              <w:rPr>
                <w:color w:val="000000" w:themeColor="text1"/>
              </w:rPr>
              <w:t xml:space="preserve"> and well-received</w:t>
            </w:r>
            <w:r w:rsidR="00C7791B">
              <w:rPr>
                <w:color w:val="000000" w:themeColor="text1"/>
              </w:rPr>
              <w:t>.</w:t>
            </w:r>
          </w:p>
          <w:p w:rsidR="00C15006" w:rsidRDefault="00C15006" w:rsidP="00C15006">
            <w:pPr>
              <w:pStyle w:val="ListParagraph"/>
              <w:ind w:lef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sted the Head Start Pre-Service and Early Intervention Regional Conference</w:t>
            </w:r>
            <w:r>
              <w:rPr>
                <w:color w:val="000000" w:themeColor="text1"/>
              </w:rPr>
              <w:t xml:space="preserve">. </w:t>
            </w:r>
          </w:p>
          <w:p w:rsidR="00A45EAE" w:rsidRDefault="00A45EAE" w:rsidP="00A45EAE">
            <w:pPr>
              <w:rPr>
                <w:color w:val="000000" w:themeColor="text1"/>
              </w:rPr>
            </w:pPr>
          </w:p>
          <w:p w:rsidR="00A45EAE" w:rsidRPr="00F56F98" w:rsidRDefault="00A45EAE" w:rsidP="008B1A95">
            <w:pPr>
              <w:rPr>
                <w:color w:val="000000" w:themeColor="text1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8B1A95" w:rsidRPr="00D32C76" w:rsidRDefault="00C7791B" w:rsidP="00C15006">
            <w:pPr>
              <w:pStyle w:val="ListParagraph"/>
              <w:ind w:left="113"/>
              <w:rPr>
                <w:color w:val="000000" w:themeColor="text1"/>
              </w:rPr>
            </w:pPr>
            <w:r w:rsidRPr="00F56F98">
              <w:rPr>
                <w:color w:val="000000" w:themeColor="text1"/>
              </w:rPr>
              <w:t>Faculty</w:t>
            </w:r>
            <w:r w:rsidR="00A45EAE">
              <w:rPr>
                <w:color w:val="000000" w:themeColor="text1"/>
              </w:rPr>
              <w:t xml:space="preserve"> </w:t>
            </w:r>
            <w:r w:rsidR="000C32D1">
              <w:rPr>
                <w:color w:val="000000" w:themeColor="text1"/>
              </w:rPr>
              <w:t xml:space="preserve">and co-sponsor AITPDN </w:t>
            </w:r>
            <w:r w:rsidR="00A45EAE">
              <w:rPr>
                <w:color w:val="000000" w:themeColor="text1"/>
              </w:rPr>
              <w:t>planned</w:t>
            </w:r>
            <w:r w:rsidR="000C32D1">
              <w:rPr>
                <w:color w:val="000000" w:themeColor="text1"/>
              </w:rPr>
              <w:t>, organized,</w:t>
            </w:r>
            <w:r w:rsidR="008B1A95">
              <w:rPr>
                <w:color w:val="000000" w:themeColor="text1"/>
              </w:rPr>
              <w:t xml:space="preserve"> then </w:t>
            </w:r>
            <w:r w:rsidR="000C32D1">
              <w:rPr>
                <w:color w:val="000000" w:themeColor="text1"/>
              </w:rPr>
              <w:t xml:space="preserve">implemented the </w:t>
            </w:r>
            <w:r w:rsidR="00C15006">
              <w:rPr>
                <w:color w:val="000000" w:themeColor="text1"/>
              </w:rPr>
              <w:t>conference</w:t>
            </w:r>
          </w:p>
        </w:tc>
      </w:tr>
      <w:tr w:rsidR="00C7791B" w:rsidTr="002A7776"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C7791B" w:rsidRPr="002A44E2" w:rsidRDefault="00C7791B" w:rsidP="002A7776">
            <w:pPr>
              <w:rPr>
                <w:sz w:val="12"/>
                <w:szCs w:val="12"/>
              </w:rPr>
            </w:pPr>
          </w:p>
          <w:p w:rsidR="00C7791B" w:rsidRPr="002A44E2" w:rsidRDefault="00C7791B" w:rsidP="002A7776">
            <w:pPr>
              <w:rPr>
                <w:b/>
                <w:sz w:val="12"/>
                <w:szCs w:val="12"/>
              </w:rPr>
            </w:pPr>
          </w:p>
          <w:p w:rsidR="00C7791B" w:rsidRDefault="00C7791B" w:rsidP="002A7776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</w:tcBorders>
          </w:tcPr>
          <w:p w:rsidR="00C7791B" w:rsidRPr="00490115" w:rsidRDefault="00C7791B" w:rsidP="002A7776">
            <w:pPr>
              <w:rPr>
                <w:sz w:val="12"/>
                <w:szCs w:val="12"/>
              </w:rPr>
            </w:pPr>
          </w:p>
          <w:p w:rsidR="00C7791B" w:rsidRPr="00490115" w:rsidRDefault="00C7791B" w:rsidP="002A7776">
            <w:pPr>
              <w:rPr>
                <w:sz w:val="12"/>
                <w:szCs w:val="12"/>
              </w:rPr>
            </w:pPr>
          </w:p>
          <w:p w:rsidR="00C7791B" w:rsidRDefault="00C7791B" w:rsidP="002A7776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</w:p>
          <w:p w:rsidR="00C7791B" w:rsidRPr="002A44E2" w:rsidRDefault="00C7791B" w:rsidP="002A7776">
            <w:pPr>
              <w:rPr>
                <w:b/>
                <w:sz w:val="8"/>
                <w:szCs w:val="8"/>
              </w:rPr>
            </w:pPr>
          </w:p>
        </w:tc>
      </w:tr>
    </w:tbl>
    <w:p w:rsidR="000037AB" w:rsidRDefault="000037AB" w:rsidP="000037AB"/>
    <w:sectPr w:rsidR="000037AB" w:rsidSect="00105F69">
      <w:footerReference w:type="default" r:id="rId10"/>
      <w:pgSz w:w="15840" w:h="12240" w:orient="landscape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26" w:rsidRDefault="005B6826" w:rsidP="00A77932">
      <w:pPr>
        <w:spacing w:after="0" w:line="240" w:lineRule="auto"/>
      </w:pPr>
      <w:r>
        <w:separator/>
      </w:r>
    </w:p>
  </w:endnote>
  <w:endnote w:type="continuationSeparator" w:id="0">
    <w:p w:rsidR="005B6826" w:rsidRDefault="005B6826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59" w:rsidRDefault="00410659" w:rsidP="00A77932">
    <w:pPr>
      <w:pStyle w:val="Footer"/>
      <w:jc w:val="right"/>
    </w:pPr>
    <w:r>
      <w:t>June 2012</w:t>
    </w:r>
  </w:p>
  <w:p w:rsidR="00410659" w:rsidRDefault="00410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26" w:rsidRDefault="005B6826" w:rsidP="00A77932">
      <w:pPr>
        <w:spacing w:after="0" w:line="240" w:lineRule="auto"/>
      </w:pPr>
      <w:r>
        <w:separator/>
      </w:r>
    </w:p>
  </w:footnote>
  <w:footnote w:type="continuationSeparator" w:id="0">
    <w:p w:rsidR="005B6826" w:rsidRDefault="005B6826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AD48A6"/>
    <w:multiLevelType w:val="hybridMultilevel"/>
    <w:tmpl w:val="AB3A5626"/>
    <w:lvl w:ilvl="0" w:tplc="1148379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C16D47"/>
    <w:multiLevelType w:val="hybridMultilevel"/>
    <w:tmpl w:val="1A6017F0"/>
    <w:lvl w:ilvl="0" w:tplc="2EBC2F2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A136F"/>
    <w:multiLevelType w:val="hybridMultilevel"/>
    <w:tmpl w:val="9E8A97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A8"/>
    <w:rsid w:val="00001FDF"/>
    <w:rsid w:val="00002CD7"/>
    <w:rsid w:val="000037AB"/>
    <w:rsid w:val="000070A6"/>
    <w:rsid w:val="00010F7B"/>
    <w:rsid w:val="000204F0"/>
    <w:rsid w:val="000728A8"/>
    <w:rsid w:val="00084527"/>
    <w:rsid w:val="000C32D1"/>
    <w:rsid w:val="000C38AA"/>
    <w:rsid w:val="000E15F4"/>
    <w:rsid w:val="00102B7D"/>
    <w:rsid w:val="00105B4A"/>
    <w:rsid w:val="00105F69"/>
    <w:rsid w:val="00130E8B"/>
    <w:rsid w:val="00166CA1"/>
    <w:rsid w:val="001850D1"/>
    <w:rsid w:val="001A078B"/>
    <w:rsid w:val="001A778A"/>
    <w:rsid w:val="001B452C"/>
    <w:rsid w:val="001B5C12"/>
    <w:rsid w:val="001D0967"/>
    <w:rsid w:val="001F571B"/>
    <w:rsid w:val="00200D78"/>
    <w:rsid w:val="00215F8A"/>
    <w:rsid w:val="00223D12"/>
    <w:rsid w:val="002252D9"/>
    <w:rsid w:val="00225F03"/>
    <w:rsid w:val="00255451"/>
    <w:rsid w:val="00270A95"/>
    <w:rsid w:val="00282FCA"/>
    <w:rsid w:val="00287910"/>
    <w:rsid w:val="002A44E2"/>
    <w:rsid w:val="002A47BE"/>
    <w:rsid w:val="002A5A7A"/>
    <w:rsid w:val="002B1244"/>
    <w:rsid w:val="002C0F27"/>
    <w:rsid w:val="002C6037"/>
    <w:rsid w:val="002D3CB9"/>
    <w:rsid w:val="002E4822"/>
    <w:rsid w:val="002F4F99"/>
    <w:rsid w:val="00326CFB"/>
    <w:rsid w:val="00340278"/>
    <w:rsid w:val="00340A60"/>
    <w:rsid w:val="0034594C"/>
    <w:rsid w:val="0036272C"/>
    <w:rsid w:val="00386C79"/>
    <w:rsid w:val="00390503"/>
    <w:rsid w:val="00396805"/>
    <w:rsid w:val="00397D38"/>
    <w:rsid w:val="003C5886"/>
    <w:rsid w:val="00410659"/>
    <w:rsid w:val="00441D61"/>
    <w:rsid w:val="00475B4D"/>
    <w:rsid w:val="0048789E"/>
    <w:rsid w:val="00490115"/>
    <w:rsid w:val="004B2421"/>
    <w:rsid w:val="004B5050"/>
    <w:rsid w:val="004B78D6"/>
    <w:rsid w:val="00500CE7"/>
    <w:rsid w:val="00503931"/>
    <w:rsid w:val="005163F6"/>
    <w:rsid w:val="00526591"/>
    <w:rsid w:val="00536017"/>
    <w:rsid w:val="00537EA7"/>
    <w:rsid w:val="00544E79"/>
    <w:rsid w:val="0055553E"/>
    <w:rsid w:val="00577E86"/>
    <w:rsid w:val="00586E5E"/>
    <w:rsid w:val="005B6826"/>
    <w:rsid w:val="005C68C4"/>
    <w:rsid w:val="005F1F50"/>
    <w:rsid w:val="005F6DF4"/>
    <w:rsid w:val="005F7676"/>
    <w:rsid w:val="006044AA"/>
    <w:rsid w:val="0063529A"/>
    <w:rsid w:val="00642B72"/>
    <w:rsid w:val="00656D67"/>
    <w:rsid w:val="00656ED6"/>
    <w:rsid w:val="006625C0"/>
    <w:rsid w:val="0067197F"/>
    <w:rsid w:val="00682B1E"/>
    <w:rsid w:val="00691FF1"/>
    <w:rsid w:val="006A72C4"/>
    <w:rsid w:val="006C0520"/>
    <w:rsid w:val="006C3834"/>
    <w:rsid w:val="006C5930"/>
    <w:rsid w:val="006D1AD2"/>
    <w:rsid w:val="00711DD9"/>
    <w:rsid w:val="0073165B"/>
    <w:rsid w:val="0074269C"/>
    <w:rsid w:val="007438D0"/>
    <w:rsid w:val="007469CA"/>
    <w:rsid w:val="007776C8"/>
    <w:rsid w:val="00780805"/>
    <w:rsid w:val="007960DB"/>
    <w:rsid w:val="0079697B"/>
    <w:rsid w:val="00796E4D"/>
    <w:rsid w:val="00797138"/>
    <w:rsid w:val="007A0271"/>
    <w:rsid w:val="007A555C"/>
    <w:rsid w:val="007C296E"/>
    <w:rsid w:val="008158D7"/>
    <w:rsid w:val="0081653C"/>
    <w:rsid w:val="008178D8"/>
    <w:rsid w:val="00827FED"/>
    <w:rsid w:val="00853D98"/>
    <w:rsid w:val="0085499B"/>
    <w:rsid w:val="0087024F"/>
    <w:rsid w:val="008705E1"/>
    <w:rsid w:val="0089061A"/>
    <w:rsid w:val="00891F7D"/>
    <w:rsid w:val="008A3BC9"/>
    <w:rsid w:val="008B044F"/>
    <w:rsid w:val="008B0E3A"/>
    <w:rsid w:val="008B1A95"/>
    <w:rsid w:val="008E365C"/>
    <w:rsid w:val="008F5958"/>
    <w:rsid w:val="008F6132"/>
    <w:rsid w:val="00912709"/>
    <w:rsid w:val="00920C98"/>
    <w:rsid w:val="009255F8"/>
    <w:rsid w:val="00935652"/>
    <w:rsid w:val="00951A95"/>
    <w:rsid w:val="00953477"/>
    <w:rsid w:val="009706A3"/>
    <w:rsid w:val="00973242"/>
    <w:rsid w:val="009C2DC1"/>
    <w:rsid w:val="009E1B02"/>
    <w:rsid w:val="00A11C2F"/>
    <w:rsid w:val="00A31A04"/>
    <w:rsid w:val="00A45EAE"/>
    <w:rsid w:val="00A77932"/>
    <w:rsid w:val="00A97BE8"/>
    <w:rsid w:val="00AD33CB"/>
    <w:rsid w:val="00AF77A8"/>
    <w:rsid w:val="00B132CE"/>
    <w:rsid w:val="00B333F1"/>
    <w:rsid w:val="00B61221"/>
    <w:rsid w:val="00B67ED8"/>
    <w:rsid w:val="00B81C69"/>
    <w:rsid w:val="00B848CF"/>
    <w:rsid w:val="00B93086"/>
    <w:rsid w:val="00BB4B63"/>
    <w:rsid w:val="00BE6D4E"/>
    <w:rsid w:val="00C01FEB"/>
    <w:rsid w:val="00C15006"/>
    <w:rsid w:val="00C30D9C"/>
    <w:rsid w:val="00C453FF"/>
    <w:rsid w:val="00C52933"/>
    <w:rsid w:val="00C60639"/>
    <w:rsid w:val="00C60F10"/>
    <w:rsid w:val="00C621DB"/>
    <w:rsid w:val="00C64D9A"/>
    <w:rsid w:val="00C7791B"/>
    <w:rsid w:val="00C92B57"/>
    <w:rsid w:val="00CA7678"/>
    <w:rsid w:val="00CB337C"/>
    <w:rsid w:val="00CC6702"/>
    <w:rsid w:val="00CD50DE"/>
    <w:rsid w:val="00CF1CDF"/>
    <w:rsid w:val="00D00EA7"/>
    <w:rsid w:val="00D07CD0"/>
    <w:rsid w:val="00D275C8"/>
    <w:rsid w:val="00D32C76"/>
    <w:rsid w:val="00D360E7"/>
    <w:rsid w:val="00D554AC"/>
    <w:rsid w:val="00D714B2"/>
    <w:rsid w:val="00D841A2"/>
    <w:rsid w:val="00D87727"/>
    <w:rsid w:val="00D9067F"/>
    <w:rsid w:val="00D9700C"/>
    <w:rsid w:val="00DA439B"/>
    <w:rsid w:val="00DA5751"/>
    <w:rsid w:val="00DB6AE8"/>
    <w:rsid w:val="00DB7453"/>
    <w:rsid w:val="00DC15CD"/>
    <w:rsid w:val="00DD43CE"/>
    <w:rsid w:val="00E16568"/>
    <w:rsid w:val="00E30D7A"/>
    <w:rsid w:val="00E40662"/>
    <w:rsid w:val="00E5003B"/>
    <w:rsid w:val="00E61929"/>
    <w:rsid w:val="00E711AF"/>
    <w:rsid w:val="00E74E53"/>
    <w:rsid w:val="00E901AF"/>
    <w:rsid w:val="00F2640A"/>
    <w:rsid w:val="00F3124E"/>
    <w:rsid w:val="00F422E6"/>
    <w:rsid w:val="00F438DE"/>
    <w:rsid w:val="00F73393"/>
    <w:rsid w:val="00F96341"/>
    <w:rsid w:val="00FD2C30"/>
    <w:rsid w:val="00FE4491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styleId="NormalWeb">
    <w:name w:val="Normal (Web)"/>
    <w:basedOn w:val="Normal"/>
    <w:rsid w:val="00DB6A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styleId="NormalWeb">
    <w:name w:val="Normal (Web)"/>
    <w:basedOn w:val="Normal"/>
    <w:rsid w:val="00DB6A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0833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87981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5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8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1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75029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24994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24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DAA0-2414-4961-A322-39C727FA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Kathi</cp:lastModifiedBy>
  <cp:revision>2</cp:revision>
  <cp:lastPrinted>2013-01-28T21:15:00Z</cp:lastPrinted>
  <dcterms:created xsi:type="dcterms:W3CDTF">2017-09-17T20:50:00Z</dcterms:created>
  <dcterms:modified xsi:type="dcterms:W3CDTF">2017-09-17T20:50:00Z</dcterms:modified>
</cp:coreProperties>
</file>